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0F" w:rsidRPr="0004716A" w:rsidRDefault="00CB2E0F" w:rsidP="00F5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6A">
        <w:rPr>
          <w:rFonts w:ascii="Times New Roman" w:hAnsi="Times New Roman" w:cs="Times New Roman"/>
          <w:b/>
          <w:sz w:val="24"/>
          <w:szCs w:val="24"/>
        </w:rPr>
        <w:t>А</w:t>
      </w:r>
      <w:r w:rsidR="00F53B3A" w:rsidRPr="0004716A">
        <w:rPr>
          <w:rFonts w:ascii="Times New Roman" w:hAnsi="Times New Roman" w:cs="Times New Roman"/>
          <w:b/>
          <w:sz w:val="24"/>
          <w:szCs w:val="24"/>
        </w:rPr>
        <w:t>кционерное общество</w:t>
      </w:r>
      <w:r w:rsidRPr="0004716A">
        <w:rPr>
          <w:rFonts w:ascii="Times New Roman" w:hAnsi="Times New Roman" w:cs="Times New Roman"/>
          <w:b/>
          <w:sz w:val="24"/>
          <w:szCs w:val="24"/>
        </w:rPr>
        <w:t xml:space="preserve"> «ГАЗЭКС»</w:t>
      </w:r>
    </w:p>
    <w:p w:rsidR="00CB2E0F" w:rsidRPr="00CB2E0F" w:rsidRDefault="00CB2E0F" w:rsidP="003E6C17">
      <w:pPr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</w:p>
    <w:p w:rsidR="001B2D6F" w:rsidRDefault="009C60EB" w:rsidP="00DF6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4745D" w:rsidRDefault="009C60EB" w:rsidP="00DF6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</w:t>
      </w:r>
      <w:r w:rsidR="00490438" w:rsidRPr="00490438">
        <w:rPr>
          <w:rFonts w:ascii="Times New Roman" w:hAnsi="Times New Roman" w:cs="Times New Roman"/>
          <w:b/>
          <w:sz w:val="24"/>
          <w:szCs w:val="24"/>
        </w:rPr>
        <w:t>адров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90438" w:rsidRPr="00490438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90438" w:rsidRPr="0049043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DF6464" w:rsidRDefault="00DF6464" w:rsidP="00DF6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фессиональное обучение)</w:t>
      </w:r>
    </w:p>
    <w:p w:rsidR="00A67D4E" w:rsidRPr="00490438" w:rsidRDefault="00A67D4E" w:rsidP="00DF6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D9" w:rsidRPr="00B658D9" w:rsidRDefault="00B658D9" w:rsidP="004904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и и п</w:t>
      </w:r>
      <w:r w:rsidR="00500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ические работники</w:t>
      </w:r>
      <w:r w:rsidRPr="00B6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 обучения АО «ГАЗЭКС»:</w:t>
      </w:r>
    </w:p>
    <w:p w:rsidR="00B658D9" w:rsidRPr="005F2AE7" w:rsidRDefault="00256FB5" w:rsidP="0049043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я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 Валерьевич</w:t>
      </w:r>
      <w:r w:rsidR="00B65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чальник Центра обучения</w:t>
      </w:r>
      <w:r w:rsidR="004B4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658D9" w:rsidRPr="005F2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ж </w:t>
      </w:r>
      <w:r w:rsidR="004949D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F2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B400D" w:rsidRPr="005F2A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658D9" w:rsidRPr="005F2A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658D9" w:rsidRPr="005F2AE7" w:rsidRDefault="004B400D" w:rsidP="0049043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кина Марина Михайловна – инженер по подготовке кадров (стаж </w:t>
      </w:r>
      <w:r w:rsidR="00256FB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3A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);</w:t>
      </w:r>
    </w:p>
    <w:p w:rsidR="004B400D" w:rsidRDefault="004B400D" w:rsidP="004904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5398" w:type="dxa"/>
        <w:tblLook w:val="04A0" w:firstRow="1" w:lastRow="0" w:firstColumn="1" w:lastColumn="0" w:noHBand="0" w:noVBand="1"/>
      </w:tblPr>
      <w:tblGrid>
        <w:gridCol w:w="615"/>
        <w:gridCol w:w="3202"/>
        <w:gridCol w:w="3209"/>
        <w:gridCol w:w="5021"/>
        <w:gridCol w:w="1791"/>
        <w:gridCol w:w="1560"/>
      </w:tblGrid>
      <w:tr w:rsidR="00A62E67" w:rsidRPr="00490438" w:rsidTr="0007595B">
        <w:trPr>
          <w:trHeight w:val="332"/>
        </w:trPr>
        <w:tc>
          <w:tcPr>
            <w:tcW w:w="615" w:type="dxa"/>
            <w:vMerge w:val="restart"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02" w:type="dxa"/>
            <w:vMerge w:val="restart"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A6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581" w:type="dxa"/>
            <w:gridSpan w:val="4"/>
            <w:tcBorders>
              <w:bottom w:val="single" w:sz="4" w:space="0" w:color="auto"/>
            </w:tcBorders>
            <w:vAlign w:val="center"/>
          </w:tcPr>
          <w:p w:rsidR="00A62E67" w:rsidRDefault="00A62E67" w:rsidP="00A62E67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D64D56" w:rsidRPr="00490438" w:rsidTr="0007595B">
        <w:tc>
          <w:tcPr>
            <w:tcW w:w="615" w:type="dxa"/>
            <w:vMerge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A6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A6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5021" w:type="dxa"/>
            <w:tcBorders>
              <w:bottom w:val="double" w:sz="4" w:space="0" w:color="auto"/>
            </w:tcBorders>
            <w:vAlign w:val="center"/>
          </w:tcPr>
          <w:p w:rsidR="00A62E67" w:rsidRPr="0019641B" w:rsidRDefault="00A62E67" w:rsidP="00A6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62E67" w:rsidRPr="00490438" w:rsidRDefault="00A62E67" w:rsidP="00D64D5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r w:rsidR="002F0335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 w:rsidR="001C234F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="00D64D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D64D56">
              <w:rPr>
                <w:rFonts w:ascii="Times New Roman" w:hAnsi="Times New Roman" w:cs="Times New Roman"/>
                <w:sz w:val="20"/>
                <w:szCs w:val="20"/>
              </w:rPr>
              <w:t>/ стаж по направлению обучения</w:t>
            </w:r>
          </w:p>
        </w:tc>
      </w:tr>
      <w:tr w:rsidR="00FB4701" w:rsidTr="0007595B">
        <w:tc>
          <w:tcPr>
            <w:tcW w:w="15398" w:type="dxa"/>
            <w:gridSpan w:val="6"/>
          </w:tcPr>
          <w:p w:rsidR="00FB4701" w:rsidRDefault="00FB4701" w:rsidP="00641AE5">
            <w:pPr>
              <w:spacing w:before="60" w:after="60"/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D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D64D56" w:rsidTr="0007595B">
        <w:trPr>
          <w:trHeight w:val="410"/>
        </w:trPr>
        <w:tc>
          <w:tcPr>
            <w:tcW w:w="615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A62E67" w:rsidRDefault="00A62E67" w:rsidP="00D5799E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 аварийно-восстанови</w:t>
            </w:r>
            <w:r w:rsidR="00D5799E">
              <w:rPr>
                <w:rFonts w:ascii="Times New Roman" w:hAnsi="Times New Roman" w:cs="Times New Roman"/>
                <w:sz w:val="20"/>
                <w:szCs w:val="20"/>
              </w:rPr>
              <w:t>тель-</w:t>
            </w:r>
            <w:proofErr w:type="spellStart"/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D09F5">
              <w:rPr>
                <w:rFonts w:ascii="Times New Roman" w:hAnsi="Times New Roman" w:cs="Times New Roman"/>
                <w:sz w:val="20"/>
                <w:szCs w:val="20"/>
              </w:rPr>
              <w:t xml:space="preserve">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E67" w:rsidRDefault="00A62E67" w:rsidP="00D5799E">
            <w:pPr>
              <w:spacing w:before="12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A62E67" w:rsidRDefault="00A62E67" w:rsidP="00D5799E">
            <w:pPr>
              <w:spacing w:before="12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;</w:t>
            </w:r>
          </w:p>
          <w:p w:rsidR="00A62E67" w:rsidRDefault="00A62E67" w:rsidP="00D5799E">
            <w:pPr>
              <w:spacing w:before="12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E67" w:rsidRDefault="00A62E67" w:rsidP="00D5799E">
            <w:pPr>
              <w:spacing w:before="12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A62E67" w:rsidRPr="001D09F5" w:rsidRDefault="00A62E67" w:rsidP="00D5799E">
            <w:pPr>
              <w:spacing w:before="12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</w:t>
            </w:r>
          </w:p>
        </w:tc>
        <w:tc>
          <w:tcPr>
            <w:tcW w:w="3209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Грибков Антон Андреевич</w:t>
            </w:r>
          </w:p>
          <w:p w:rsidR="00D76971" w:rsidRPr="00CB4393" w:rsidRDefault="00A62E67" w:rsidP="0009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F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9E5F65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="009E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F65">
              <w:rPr>
                <w:rFonts w:ascii="Times New Roman" w:hAnsi="Times New Roman" w:cs="Times New Roman"/>
                <w:sz w:val="24"/>
                <w:szCs w:val="24"/>
              </w:rPr>
              <w:t>им.Б.Н.Ельцина</w:t>
            </w:r>
            <w:proofErr w:type="spellEnd"/>
            <w:r w:rsidR="009E5F65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r w:rsidR="000911BF" w:rsidRPr="00C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</w:tcPr>
          <w:p w:rsidR="00A62E67" w:rsidRDefault="00995A98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НОЧУ ДПО «Инновация», 2020 г.</w:t>
            </w:r>
            <w:r w:rsidR="00E548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83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="00102E38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102E3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</w:t>
            </w:r>
            <w:r w:rsidR="002F5C38">
              <w:rPr>
                <w:rFonts w:ascii="Times New Roman" w:hAnsi="Times New Roman" w:cs="Times New Roman"/>
                <w:sz w:val="20"/>
                <w:szCs w:val="20"/>
              </w:rPr>
              <w:t xml:space="preserve">ых производств» 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(удостоверение).</w:t>
            </w:r>
          </w:p>
          <w:p w:rsidR="00A62E67" w:rsidRPr="00995A98" w:rsidRDefault="00995A98" w:rsidP="006E5E49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483F" w:rsidRPr="002F0335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ЦПР ПРОФИ», 2020 г. – повышение квалификации по программе </w:t>
            </w:r>
            <w:r w:rsidR="00A62E67" w:rsidRPr="002F0335">
              <w:rPr>
                <w:rFonts w:ascii="Times New Roman" w:hAnsi="Times New Roman" w:cs="Times New Roman"/>
                <w:sz w:val="20"/>
                <w:szCs w:val="20"/>
              </w:rPr>
              <w:t>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9315C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62E67" w:rsidRPr="002F033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3374A" w:rsidRDefault="00995A98" w:rsidP="006E5E49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374A">
              <w:rPr>
                <w:rFonts w:ascii="Times New Roman" w:hAnsi="Times New Roman" w:cs="Times New Roman"/>
                <w:sz w:val="20"/>
                <w:szCs w:val="20"/>
              </w:rPr>
              <w:t>. АНО ДПО «ЦТАО», 2020 г.</w:t>
            </w:r>
            <w:r w:rsidR="00E548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3374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по программам:</w:t>
            </w:r>
          </w:p>
          <w:p w:rsidR="0093374A" w:rsidRDefault="0093374A" w:rsidP="00995A98">
            <w:pPr>
              <w:pStyle w:val="a4"/>
              <w:ind w:left="-17"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Технический надзор, строительство, реконструкция, капитальный ремонт объектов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3241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0739" w:rsidRDefault="0093374A" w:rsidP="00995A98">
            <w:pPr>
              <w:pStyle w:val="a4"/>
              <w:ind w:left="-17"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Эксплуатация объектов, использующих сжиженные углеводородные газы</w:t>
            </w:r>
            <w:r w:rsidR="000B3241">
              <w:rPr>
                <w:rFonts w:ascii="Times New Roman" w:hAnsi="Times New Roman" w:cs="Times New Roman"/>
                <w:sz w:val="20"/>
                <w:szCs w:val="20"/>
              </w:rPr>
              <w:t>» (удостоверение);</w:t>
            </w:r>
          </w:p>
          <w:p w:rsidR="000B3241" w:rsidRDefault="000B3241" w:rsidP="00995A98">
            <w:pPr>
              <w:pStyle w:val="a4"/>
              <w:ind w:left="-17"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Эксплуатация систем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удостоверение)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2685" w:rsidRDefault="009C2685" w:rsidP="009C2685">
            <w:pPr>
              <w:pStyle w:val="a4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ОО «КУЦПП» - 2021 г., - обучение по охране труда при выполнении р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абот на высоте» (удостоверение).</w:t>
            </w:r>
          </w:p>
          <w:p w:rsidR="00995A98" w:rsidRPr="0019641B" w:rsidRDefault="009C2685" w:rsidP="006E5E49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5A98">
              <w:rPr>
                <w:rFonts w:ascii="Times New Roman" w:hAnsi="Times New Roman" w:cs="Times New Roman"/>
                <w:sz w:val="20"/>
                <w:szCs w:val="20"/>
              </w:rPr>
              <w:t>. ЧОУ ДПО «УЦ «Академия безопасности – повышение квалификации по программе «</w:t>
            </w:r>
            <w:r w:rsidR="00995A98" w:rsidRPr="00E21EF8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="00995A98">
              <w:rPr>
                <w:rFonts w:ascii="Times New Roman" w:hAnsi="Times New Roman" w:cs="Times New Roman"/>
                <w:sz w:val="20"/>
                <w:szCs w:val="20"/>
              </w:rPr>
              <w:t>» 2022 г.</w:t>
            </w:r>
            <w:r w:rsidR="00D5799E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)</w:t>
            </w:r>
          </w:p>
        </w:tc>
        <w:tc>
          <w:tcPr>
            <w:tcW w:w="1791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403024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560" w:type="dxa"/>
          </w:tcPr>
          <w:p w:rsidR="007041D6" w:rsidRDefault="00040342" w:rsidP="00040342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D56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D56" w:rsidRPr="00040342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D56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D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7106BB" w:rsidRPr="002B6BF3" w:rsidRDefault="007106BB" w:rsidP="007106BB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98" w:type="dxa"/>
        <w:tblLook w:val="04A0" w:firstRow="1" w:lastRow="0" w:firstColumn="1" w:lastColumn="0" w:noHBand="0" w:noVBand="1"/>
      </w:tblPr>
      <w:tblGrid>
        <w:gridCol w:w="616"/>
        <w:gridCol w:w="3204"/>
        <w:gridCol w:w="3208"/>
        <w:gridCol w:w="6"/>
        <w:gridCol w:w="5013"/>
        <w:gridCol w:w="1791"/>
        <w:gridCol w:w="1560"/>
      </w:tblGrid>
      <w:tr w:rsidR="006E5E49" w:rsidRPr="00490438" w:rsidTr="006E5E49">
        <w:trPr>
          <w:trHeight w:val="332"/>
        </w:trPr>
        <w:tc>
          <w:tcPr>
            <w:tcW w:w="616" w:type="dxa"/>
            <w:vMerge w:val="restart"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04" w:type="dxa"/>
            <w:vMerge w:val="restart"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578" w:type="dxa"/>
            <w:gridSpan w:val="5"/>
            <w:tcBorders>
              <w:bottom w:val="single" w:sz="4" w:space="0" w:color="auto"/>
            </w:tcBorders>
            <w:vAlign w:val="center"/>
          </w:tcPr>
          <w:p w:rsidR="006E5E49" w:rsidRDefault="006E5E49" w:rsidP="009A3620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6E5E49" w:rsidRPr="00490438" w:rsidTr="006E5E49"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5019" w:type="dxa"/>
            <w:gridSpan w:val="2"/>
            <w:tcBorders>
              <w:bottom w:val="double" w:sz="4" w:space="0" w:color="auto"/>
            </w:tcBorders>
            <w:vAlign w:val="center"/>
          </w:tcPr>
          <w:p w:rsidR="006E5E49" w:rsidRPr="0019641B" w:rsidRDefault="006E5E49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E5E49" w:rsidRPr="00490438" w:rsidRDefault="006E5E49" w:rsidP="009A3620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6E5E49">
        <w:tc>
          <w:tcPr>
            <w:tcW w:w="616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A62E67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E67" w:rsidRDefault="00A62E67" w:rsidP="003F50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A62E67" w:rsidRDefault="00A62E67" w:rsidP="003F50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;</w:t>
            </w:r>
          </w:p>
          <w:p w:rsidR="00A62E67" w:rsidRDefault="00A62E67" w:rsidP="003F50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E67" w:rsidRDefault="00A62E67" w:rsidP="003F50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A62E67" w:rsidRDefault="00A62E67" w:rsidP="003F505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</w:t>
            </w:r>
          </w:p>
        </w:tc>
        <w:tc>
          <w:tcPr>
            <w:tcW w:w="3214" w:type="dxa"/>
            <w:gridSpan w:val="2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Неуймин Артем Сергеевич</w:t>
            </w:r>
          </w:p>
          <w:p w:rsidR="00D76971" w:rsidRPr="00AE46FA" w:rsidRDefault="00A62E67" w:rsidP="0009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403E58">
              <w:rPr>
                <w:rFonts w:ascii="Times New Roman" w:hAnsi="Times New Roman" w:cs="Times New Roman"/>
                <w:sz w:val="24"/>
                <w:szCs w:val="24"/>
              </w:rPr>
              <w:t>Уральская гос. сельскохозяйственная академия, 2006 г.</w:t>
            </w:r>
          </w:p>
        </w:tc>
        <w:tc>
          <w:tcPr>
            <w:tcW w:w="5013" w:type="dxa"/>
          </w:tcPr>
          <w:p w:rsidR="002F5C38" w:rsidRDefault="00922DD1" w:rsidP="002F5C38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5C38">
              <w:rPr>
                <w:rFonts w:ascii="Times New Roman" w:hAnsi="Times New Roman" w:cs="Times New Roman"/>
                <w:sz w:val="20"/>
                <w:szCs w:val="20"/>
              </w:rPr>
              <w:t>ФГБУ «Всероссийский научно-исследовательский институт охраны и экономики труда», 2012 г. – повышение квалификации по программе «Организация и проведение работ повышенной опасности при эксплуатации г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азового хозяйства» (сертификат).</w:t>
            </w:r>
          </w:p>
          <w:p w:rsidR="00D008DC" w:rsidRPr="00D008DC" w:rsidRDefault="00D008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5C38" w:rsidRDefault="002F5C38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ЦПР ПРОФИ», 2020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удостоверение).</w:t>
            </w:r>
          </w:p>
          <w:p w:rsidR="00D008DC" w:rsidRPr="00D008DC" w:rsidRDefault="00D008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2E67" w:rsidRDefault="002F5C38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НОЧУ ДПО «Инновация», 202</w:t>
            </w:r>
            <w:r w:rsidR="00480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314415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программе пожарно-технического минимума для руководителей организаций и лиц, ответственных за пожарную безопасность пожароопасн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ых производств» (удостоверение).</w:t>
            </w:r>
          </w:p>
          <w:p w:rsidR="00D008DC" w:rsidRPr="00D008DC" w:rsidRDefault="00D008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65A0" w:rsidRDefault="002F5C38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2BE0">
              <w:rPr>
                <w:rFonts w:ascii="Times New Roman" w:hAnsi="Times New Roman" w:cs="Times New Roman"/>
                <w:sz w:val="20"/>
                <w:szCs w:val="20"/>
              </w:rPr>
              <w:t>. АНО ДПО «ЦТАО», 2023 г.</w:t>
            </w:r>
            <w:r w:rsidR="000E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BE0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по программ</w:t>
            </w:r>
            <w:r w:rsidR="000E65A0">
              <w:rPr>
                <w:rFonts w:ascii="Times New Roman" w:hAnsi="Times New Roman" w:cs="Times New Roman"/>
                <w:sz w:val="20"/>
                <w:szCs w:val="20"/>
              </w:rPr>
              <w:t>ам:</w:t>
            </w:r>
          </w:p>
          <w:p w:rsidR="001B2BE0" w:rsidRDefault="000E65A0" w:rsidP="00922DD1">
            <w:pPr>
              <w:pStyle w:val="a4"/>
              <w:ind w:left="-17" w:firstLine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BE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мышленной безопасности»</w:t>
            </w:r>
            <w:r w:rsidR="007E1DC5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)</w:t>
            </w:r>
            <w:r w:rsidR="00D07A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7AA3" w:rsidRDefault="000E65A0" w:rsidP="00922DD1">
            <w:pPr>
              <w:pStyle w:val="a4"/>
              <w:ind w:left="-17" w:firstLine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7AA3">
              <w:rPr>
                <w:rFonts w:ascii="Times New Roman" w:hAnsi="Times New Roman" w:cs="Times New Roman"/>
                <w:sz w:val="20"/>
                <w:szCs w:val="20"/>
              </w:rPr>
              <w:t xml:space="preserve">«Эксплуатация сетей газораспределения и </w:t>
            </w:r>
            <w:proofErr w:type="spellStart"/>
            <w:r w:rsidR="00D07AA3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="00D07A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E1DC5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);</w:t>
            </w:r>
          </w:p>
          <w:p w:rsidR="00500739" w:rsidRPr="0019641B" w:rsidRDefault="000E65A0" w:rsidP="00922DD1">
            <w:pPr>
              <w:pStyle w:val="a4"/>
              <w:ind w:left="-17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E1DC5">
              <w:rPr>
                <w:rFonts w:ascii="Times New Roman" w:hAnsi="Times New Roman" w:cs="Times New Roman"/>
                <w:sz w:val="20"/>
                <w:szCs w:val="20"/>
              </w:rPr>
              <w:t>«Эксплуатация сосудов, работающих под избыточным давлением» (удостоверение)</w:t>
            </w:r>
          </w:p>
        </w:tc>
        <w:tc>
          <w:tcPr>
            <w:tcW w:w="1791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2E539E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03024">
              <w:rPr>
                <w:rFonts w:ascii="Times New Roman" w:hAnsi="Times New Roman" w:cs="Times New Roman"/>
                <w:sz w:val="24"/>
                <w:szCs w:val="24"/>
              </w:rPr>
              <w:t>главного инженера по эксплуатации</w:t>
            </w:r>
          </w:p>
        </w:tc>
        <w:tc>
          <w:tcPr>
            <w:tcW w:w="1560" w:type="dxa"/>
          </w:tcPr>
          <w:p w:rsidR="00A62E67" w:rsidRDefault="00040342" w:rsidP="00040342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62E67" w:rsidRPr="00040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E67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6E5E49" w:rsidRDefault="006E5E49" w:rsidP="00693CE3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p w:rsidR="006E5E49" w:rsidRDefault="006E5E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701487" w:rsidRPr="00693CE3" w:rsidRDefault="00701487" w:rsidP="00693CE3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16" w:type="dxa"/>
        <w:tblLook w:val="04A0" w:firstRow="1" w:lastRow="0" w:firstColumn="1" w:lastColumn="0" w:noHBand="0" w:noVBand="1"/>
      </w:tblPr>
      <w:tblGrid>
        <w:gridCol w:w="601"/>
        <w:gridCol w:w="3166"/>
        <w:gridCol w:w="3151"/>
        <w:gridCol w:w="4891"/>
        <w:gridCol w:w="2053"/>
        <w:gridCol w:w="1554"/>
      </w:tblGrid>
      <w:tr w:rsidR="00701487" w:rsidRPr="00490438" w:rsidTr="006E5E49">
        <w:trPr>
          <w:trHeight w:val="332"/>
        </w:trPr>
        <w:tc>
          <w:tcPr>
            <w:tcW w:w="601" w:type="dxa"/>
            <w:vMerge w:val="restart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66" w:type="dxa"/>
            <w:vMerge w:val="restart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649" w:type="dxa"/>
            <w:gridSpan w:val="4"/>
            <w:tcBorders>
              <w:bottom w:val="single" w:sz="4" w:space="0" w:color="auto"/>
            </w:tcBorders>
            <w:vAlign w:val="center"/>
          </w:tcPr>
          <w:p w:rsidR="00701487" w:rsidRDefault="00701487" w:rsidP="009337E5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701487" w:rsidRPr="00490438" w:rsidTr="006E5E49">
        <w:tc>
          <w:tcPr>
            <w:tcW w:w="601" w:type="dxa"/>
            <w:vMerge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891" w:type="dxa"/>
            <w:tcBorders>
              <w:bottom w:val="double" w:sz="4" w:space="0" w:color="auto"/>
            </w:tcBorders>
            <w:vAlign w:val="center"/>
          </w:tcPr>
          <w:p w:rsidR="00701487" w:rsidRPr="0019641B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701487" w:rsidRPr="00490438" w:rsidRDefault="00E34BAB" w:rsidP="009337E5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6E5E49">
        <w:tc>
          <w:tcPr>
            <w:tcW w:w="601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9036F5" w:rsidRDefault="009036F5" w:rsidP="0090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A62E67" w:rsidRDefault="009036F5" w:rsidP="0090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</w:t>
            </w:r>
          </w:p>
        </w:tc>
        <w:tc>
          <w:tcPr>
            <w:tcW w:w="3151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Шумилов Сергей Александрович</w:t>
            </w:r>
          </w:p>
          <w:p w:rsidR="00D76971" w:rsidRPr="00AE46FA" w:rsidRDefault="00A62E67" w:rsidP="0009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403E58"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, 2018 г.</w:t>
            </w:r>
          </w:p>
        </w:tc>
        <w:tc>
          <w:tcPr>
            <w:tcW w:w="4891" w:type="dxa"/>
          </w:tcPr>
          <w:p w:rsidR="00A62E67" w:rsidRDefault="00A62E67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ЧУ ДПО «Инновация», 20</w:t>
            </w:r>
            <w:r w:rsidR="00480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  <w:r w:rsidR="0034667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67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</w:t>
            </w:r>
            <w:r w:rsidR="00346673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34667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A62E67" w:rsidRPr="007B7FAF" w:rsidRDefault="009E6DC8" w:rsidP="00F06E4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7FAF" w:rsidRPr="007B7FAF">
              <w:rPr>
                <w:rFonts w:ascii="Times New Roman" w:hAnsi="Times New Roman" w:cs="Times New Roman"/>
                <w:sz w:val="20"/>
                <w:szCs w:val="20"/>
              </w:rPr>
              <w:t xml:space="preserve">АНО ЦДПО </w:t>
            </w:r>
            <w:r w:rsidR="00A62E67" w:rsidRPr="007B7F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7FAF" w:rsidRPr="007B7FAF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r w:rsidR="00A62E67" w:rsidRPr="007B7FAF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 w:rsidR="00C22B43" w:rsidRPr="007B7F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62E67" w:rsidRPr="007B7FA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4F7159" w:rsidRPr="007B7FAF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7B7F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B7FA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методы и приёмы выполнения </w:t>
            </w:r>
            <w:r w:rsidR="00A62E67" w:rsidRPr="007B7FAF">
              <w:rPr>
                <w:rFonts w:ascii="Times New Roman" w:hAnsi="Times New Roman" w:cs="Times New Roman"/>
                <w:sz w:val="20"/>
                <w:szCs w:val="20"/>
              </w:rPr>
              <w:t>работ на высоте» (удостоверение).</w:t>
            </w:r>
          </w:p>
          <w:p w:rsidR="00A62E67" w:rsidRDefault="009E6DC8" w:rsidP="00F06E4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. АНО ДПО «Пермский краевой центр подготовки кадров», 2019 г.</w:t>
            </w:r>
            <w:r w:rsidR="004F715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15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по про</w:t>
            </w:r>
            <w:r w:rsidR="004F7159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«Чистильщик дымоходов и вентиляционных каналов» (удостоверение).</w:t>
            </w:r>
          </w:p>
          <w:p w:rsidR="00A62E67" w:rsidRPr="0072727F" w:rsidRDefault="009E6DC8" w:rsidP="00F06E43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53D54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 – повышение квалификации по программ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9315C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00739" w:rsidRPr="0019641B" w:rsidRDefault="00500739" w:rsidP="0050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2E539E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554" w:type="dxa"/>
          </w:tcPr>
          <w:p w:rsidR="00A62E67" w:rsidRPr="00040342" w:rsidRDefault="00040342" w:rsidP="00040342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2E67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B16D42" w:rsidRPr="00693CE3" w:rsidRDefault="00B16D42" w:rsidP="00B16D42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4"/>
          <w:szCs w:val="4"/>
        </w:rPr>
      </w:pPr>
    </w:p>
    <w:p w:rsidR="00B16D42" w:rsidRDefault="00B16D42" w:rsidP="00B16D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D42" w:rsidRDefault="00B16D42" w:rsidP="00B16D42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602"/>
        <w:gridCol w:w="3171"/>
        <w:gridCol w:w="3122"/>
        <w:gridCol w:w="4661"/>
        <w:gridCol w:w="2045"/>
        <w:gridCol w:w="1540"/>
      </w:tblGrid>
      <w:tr w:rsidR="00B16D42" w:rsidRPr="00490438" w:rsidTr="00E34BAB">
        <w:trPr>
          <w:trHeight w:val="332"/>
        </w:trPr>
        <w:tc>
          <w:tcPr>
            <w:tcW w:w="602" w:type="dxa"/>
            <w:vMerge w:val="restart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1" w:type="dxa"/>
            <w:vMerge w:val="restart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68" w:type="dxa"/>
            <w:gridSpan w:val="4"/>
            <w:tcBorders>
              <w:bottom w:val="single" w:sz="4" w:space="0" w:color="auto"/>
            </w:tcBorders>
            <w:vAlign w:val="center"/>
          </w:tcPr>
          <w:p w:rsidR="00B16D42" w:rsidRDefault="00B16D42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B16D42" w:rsidRPr="00490438" w:rsidTr="00E34BAB">
        <w:tc>
          <w:tcPr>
            <w:tcW w:w="602" w:type="dxa"/>
            <w:vMerge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661" w:type="dxa"/>
            <w:tcBorders>
              <w:bottom w:val="double" w:sz="4" w:space="0" w:color="auto"/>
            </w:tcBorders>
            <w:vAlign w:val="center"/>
          </w:tcPr>
          <w:p w:rsidR="00B16D42" w:rsidRPr="0019641B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B16D42" w:rsidRPr="00490438" w:rsidRDefault="00E34BAB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835599">
        <w:trPr>
          <w:trHeight w:val="6644"/>
        </w:trPr>
        <w:tc>
          <w:tcPr>
            <w:tcW w:w="602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</w:tcPr>
          <w:p w:rsidR="009036F5" w:rsidRDefault="009036F5" w:rsidP="0090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A62E67" w:rsidRDefault="009036F5" w:rsidP="008355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</w:t>
            </w:r>
          </w:p>
        </w:tc>
        <w:tc>
          <w:tcPr>
            <w:tcW w:w="3122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Алексей Николаевич</w:t>
            </w:r>
          </w:p>
          <w:p w:rsidR="00D76971" w:rsidRPr="00AE46FA" w:rsidRDefault="00A62E67" w:rsidP="0009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403E58">
              <w:rPr>
                <w:rFonts w:ascii="Times New Roman" w:hAnsi="Times New Roman" w:cs="Times New Roman"/>
                <w:sz w:val="24"/>
                <w:szCs w:val="24"/>
              </w:rPr>
              <w:t>Уральский институт управления, экономики и права, 2003 г.</w:t>
            </w:r>
          </w:p>
        </w:tc>
        <w:tc>
          <w:tcPr>
            <w:tcW w:w="4661" w:type="dxa"/>
          </w:tcPr>
          <w:p w:rsidR="00A62E67" w:rsidRPr="00513736" w:rsidRDefault="009E6DC8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. НОЧУ ДПО «Инновация», 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D02A2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</w:t>
            </w:r>
            <w:r w:rsidR="00FD02A2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FD02A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ых производств» (удостоверение).</w:t>
            </w:r>
          </w:p>
          <w:p w:rsidR="00A62E67" w:rsidRPr="00513736" w:rsidRDefault="009E6DC8" w:rsidP="00F06E4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7FAF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F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>ДПО «</w:t>
            </w:r>
            <w:r w:rsidR="00FD02A2" w:rsidRPr="007B7FAF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r w:rsidR="00FD02A2" w:rsidRPr="00C22B43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 w:rsidR="00C22B43" w:rsidRPr="00C22B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D02A2" w:rsidRPr="00C22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2A2">
              <w:rPr>
                <w:rFonts w:ascii="Times New Roman" w:hAnsi="Times New Roman" w:cs="Times New Roman"/>
                <w:sz w:val="20"/>
                <w:szCs w:val="20"/>
              </w:rPr>
              <w:t>г. – повышение квалификации по программе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2482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ёмы выполнения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 работ на в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ысоте» (удостоверение).</w:t>
            </w:r>
          </w:p>
          <w:p w:rsidR="00A62E67" w:rsidRPr="00513736" w:rsidRDefault="009E6DC8" w:rsidP="00F06E4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>. АНО ДПО «Пермский краевой центр подготовки кадров», 2019 г.</w:t>
            </w:r>
            <w:r w:rsidR="00FB227B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 «Чистильщик дымоходов и вентиляционных каналов» (удостоверение).</w:t>
            </w:r>
          </w:p>
          <w:p w:rsidR="00A62E67" w:rsidRDefault="009E6DC8" w:rsidP="00F06E43">
            <w:pPr>
              <w:pStyle w:val="a4"/>
              <w:spacing w:before="120" w:after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>. АНО ДПО «ЦПР ПРОФИ», 2020 г.</w:t>
            </w:r>
            <w:r w:rsidR="00FB227B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9315C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62E67" w:rsidRPr="0051373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35599" w:rsidRPr="00835599" w:rsidRDefault="00835599" w:rsidP="00F06E43">
            <w:pPr>
              <w:pStyle w:val="a4"/>
              <w:spacing w:before="120" w:after="12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00739" w:rsidRPr="00513736" w:rsidRDefault="009E6DC8" w:rsidP="00F06E43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376F">
              <w:rPr>
                <w:rFonts w:ascii="Times New Roman" w:hAnsi="Times New Roman" w:cs="Times New Roman"/>
                <w:sz w:val="20"/>
                <w:szCs w:val="20"/>
              </w:rPr>
              <w:t>. ЧОУ ДПО «УЦ «Академия безопасности – повышение квалификации по программе «Деятельность в области сбора, транспортирования, обработки, утилизации, обезвреживания, размещения отходов 1-4 классов опасности»</w:t>
            </w:r>
            <w:r w:rsidR="001A2690">
              <w:rPr>
                <w:rFonts w:ascii="Times New Roman" w:hAnsi="Times New Roman" w:cs="Times New Roman"/>
                <w:sz w:val="20"/>
                <w:szCs w:val="20"/>
              </w:rPr>
              <w:t xml:space="preserve"> - 2022 г. (удостоверение)</w:t>
            </w:r>
          </w:p>
        </w:tc>
        <w:tc>
          <w:tcPr>
            <w:tcW w:w="2045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2E539E" w:rsidRDefault="00403024" w:rsidP="00FD02A2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2E53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540" w:type="dxa"/>
          </w:tcPr>
          <w:p w:rsidR="00A62E67" w:rsidRDefault="00040342" w:rsidP="00040342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2E67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B16D42" w:rsidRDefault="00B16D42" w:rsidP="00B16D42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24"/>
          <w:szCs w:val="24"/>
        </w:rPr>
      </w:pPr>
    </w:p>
    <w:p w:rsidR="00B16D42" w:rsidRDefault="00B16D42" w:rsidP="00B16D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D42" w:rsidRDefault="00B16D42" w:rsidP="00B16D42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601"/>
        <w:gridCol w:w="3166"/>
        <w:gridCol w:w="3151"/>
        <w:gridCol w:w="4644"/>
        <w:gridCol w:w="1966"/>
        <w:gridCol w:w="1613"/>
      </w:tblGrid>
      <w:tr w:rsidR="00B16D42" w:rsidRPr="00490438" w:rsidTr="00E34BAB">
        <w:trPr>
          <w:trHeight w:val="332"/>
        </w:trPr>
        <w:tc>
          <w:tcPr>
            <w:tcW w:w="601" w:type="dxa"/>
            <w:vMerge w:val="restart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66" w:type="dxa"/>
            <w:vMerge w:val="restart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74" w:type="dxa"/>
            <w:gridSpan w:val="4"/>
            <w:tcBorders>
              <w:bottom w:val="single" w:sz="4" w:space="0" w:color="auto"/>
            </w:tcBorders>
            <w:vAlign w:val="center"/>
          </w:tcPr>
          <w:p w:rsidR="00B16D42" w:rsidRDefault="00B16D42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B16D42" w:rsidRPr="00490438" w:rsidTr="00E34BAB">
        <w:tc>
          <w:tcPr>
            <w:tcW w:w="601" w:type="dxa"/>
            <w:vMerge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:rsidR="00B16D42" w:rsidRPr="0019641B" w:rsidRDefault="00B16D42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966" w:type="dxa"/>
            <w:tcBorders>
              <w:bottom w:val="double" w:sz="4" w:space="0" w:color="auto"/>
            </w:tcBorders>
            <w:vAlign w:val="center"/>
          </w:tcPr>
          <w:p w:rsidR="00B16D42" w:rsidRPr="00490438" w:rsidRDefault="00B16D42" w:rsidP="002B6786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:rsidR="00B16D42" w:rsidRPr="00490438" w:rsidRDefault="00E34BAB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281E52">
        <w:trPr>
          <w:trHeight w:val="6658"/>
        </w:trPr>
        <w:tc>
          <w:tcPr>
            <w:tcW w:w="601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9036F5" w:rsidRDefault="009036F5" w:rsidP="0090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</w:t>
            </w:r>
          </w:p>
        </w:tc>
        <w:tc>
          <w:tcPr>
            <w:tcW w:w="3151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Лосев Павел Владимирович</w:t>
            </w:r>
          </w:p>
          <w:p w:rsidR="00D76971" w:rsidRPr="00AE46FA" w:rsidRDefault="00A62E67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403E58">
              <w:rPr>
                <w:rFonts w:ascii="Times New Roman" w:hAnsi="Times New Roman" w:cs="Times New Roman"/>
                <w:sz w:val="24"/>
                <w:szCs w:val="24"/>
              </w:rPr>
              <w:t>ГБОУ СПО СО «Екатеринбургский колледж транспортного строительства», 2013 г.</w:t>
            </w:r>
          </w:p>
        </w:tc>
        <w:tc>
          <w:tcPr>
            <w:tcW w:w="4644" w:type="dxa"/>
          </w:tcPr>
          <w:p w:rsidR="00662AB2" w:rsidRDefault="008B3B93" w:rsidP="00662AB2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2AB2">
              <w:rPr>
                <w:rFonts w:ascii="Times New Roman" w:hAnsi="Times New Roman" w:cs="Times New Roman"/>
                <w:sz w:val="20"/>
                <w:szCs w:val="20"/>
              </w:rPr>
              <w:t>ФГБУ «Всероссийский научно-исследовательский институт охраны и экономики труда», 2012 г. – повышение квалификации по программе «</w:t>
            </w:r>
            <w:proofErr w:type="spellStart"/>
            <w:r w:rsidR="00662AB2">
              <w:rPr>
                <w:rFonts w:ascii="Times New Roman" w:hAnsi="Times New Roman" w:cs="Times New Roman"/>
                <w:sz w:val="20"/>
                <w:szCs w:val="20"/>
              </w:rPr>
              <w:t>Организацияи</w:t>
            </w:r>
            <w:proofErr w:type="spellEnd"/>
            <w:r w:rsidR="00662AB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бот повышенной опасности при эксплуатации г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азового хозяйства» (сертификат).</w:t>
            </w:r>
          </w:p>
          <w:p w:rsidR="0044730C" w:rsidRPr="0044730C" w:rsidRDefault="0044730C" w:rsidP="00662AB2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62AB2" w:rsidRDefault="00662AB2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удостоверение).</w:t>
            </w:r>
          </w:p>
          <w:p w:rsidR="0044730C" w:rsidRPr="0044730C" w:rsidRDefault="0044730C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2E67" w:rsidRDefault="00662AB2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Инновация», 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3BE3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</w:t>
            </w:r>
            <w:r w:rsidR="00F13BE3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F13BE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44730C" w:rsidRPr="0044730C" w:rsidRDefault="0044730C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F2359" w:rsidRPr="0019641B" w:rsidRDefault="003B3E9C" w:rsidP="00281E52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НО ЦДПО «Академия», 2022 г. - обучение «Безопасные методы и приемы выполнения работ на высоте»</w:t>
            </w:r>
            <w:r w:rsidR="00D939BF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)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613" w:type="dxa"/>
          </w:tcPr>
          <w:p w:rsidR="00A62E67" w:rsidRDefault="00040342" w:rsidP="00040342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BAB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62E67" w:rsidRPr="00040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5F" w:rsidRPr="0004034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B16D42" w:rsidRPr="00E21EF8" w:rsidRDefault="00B16D42" w:rsidP="00B16D42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p w:rsidR="00B16D42" w:rsidRDefault="00B16D42" w:rsidP="00B16D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D42" w:rsidRPr="00B16D42" w:rsidRDefault="00B16D42" w:rsidP="00B16D42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598"/>
        <w:gridCol w:w="3158"/>
        <w:gridCol w:w="3148"/>
        <w:gridCol w:w="4614"/>
        <w:gridCol w:w="2010"/>
        <w:gridCol w:w="1613"/>
      </w:tblGrid>
      <w:tr w:rsidR="00701487" w:rsidRPr="00490438" w:rsidTr="004650A0">
        <w:trPr>
          <w:trHeight w:val="332"/>
        </w:trPr>
        <w:tc>
          <w:tcPr>
            <w:tcW w:w="598" w:type="dxa"/>
            <w:vMerge w:val="restart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8" w:type="dxa"/>
            <w:vMerge w:val="restart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85" w:type="dxa"/>
            <w:gridSpan w:val="4"/>
            <w:tcBorders>
              <w:bottom w:val="single" w:sz="4" w:space="0" w:color="auto"/>
            </w:tcBorders>
            <w:vAlign w:val="center"/>
          </w:tcPr>
          <w:p w:rsidR="00701487" w:rsidRDefault="00701487" w:rsidP="009337E5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701487" w:rsidRPr="00490438" w:rsidTr="004650A0">
        <w:tc>
          <w:tcPr>
            <w:tcW w:w="598" w:type="dxa"/>
            <w:vMerge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614" w:type="dxa"/>
            <w:tcBorders>
              <w:bottom w:val="double" w:sz="4" w:space="0" w:color="auto"/>
            </w:tcBorders>
            <w:vAlign w:val="center"/>
          </w:tcPr>
          <w:p w:rsidR="00701487" w:rsidRPr="0019641B" w:rsidRDefault="00701487" w:rsidP="0093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2010" w:type="dxa"/>
            <w:tcBorders>
              <w:bottom w:val="double" w:sz="4" w:space="0" w:color="auto"/>
            </w:tcBorders>
            <w:vAlign w:val="center"/>
          </w:tcPr>
          <w:p w:rsidR="00701487" w:rsidRPr="00490438" w:rsidRDefault="00701487" w:rsidP="009337E5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:rsidR="00701487" w:rsidRPr="00490438" w:rsidRDefault="004650A0" w:rsidP="009337E5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4D6ECC">
        <w:trPr>
          <w:trHeight w:val="6671"/>
        </w:trPr>
        <w:tc>
          <w:tcPr>
            <w:tcW w:w="598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</w:tcPr>
          <w:p w:rsidR="009036F5" w:rsidRDefault="009036F5" w:rsidP="0090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переподготовки «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«Слесарь аварийно-восстановительных работ в газовом хозяй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6F5" w:rsidRDefault="009036F5" w:rsidP="009036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газового оборудования»;</w:t>
            </w:r>
          </w:p>
          <w:p w:rsidR="009036F5" w:rsidRDefault="009036F5" w:rsidP="00281E5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подземных газопроводов»</w:t>
            </w:r>
          </w:p>
        </w:tc>
        <w:tc>
          <w:tcPr>
            <w:tcW w:w="3148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Шастин</w:t>
            </w:r>
            <w:proofErr w:type="spellEnd"/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Геннадьевич</w:t>
            </w:r>
          </w:p>
          <w:p w:rsidR="00691E46" w:rsidRPr="00AE46FA" w:rsidRDefault="00A62E67" w:rsidP="00A6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  <w:r w:rsidR="00403E58">
              <w:rPr>
                <w:rFonts w:ascii="Times New Roman" w:hAnsi="Times New Roman" w:cs="Times New Roman"/>
                <w:sz w:val="24"/>
                <w:szCs w:val="24"/>
              </w:rPr>
              <w:t>, 1990 г.</w:t>
            </w:r>
          </w:p>
        </w:tc>
        <w:tc>
          <w:tcPr>
            <w:tcW w:w="4614" w:type="dxa"/>
          </w:tcPr>
          <w:p w:rsidR="00172D81" w:rsidRDefault="00172D81" w:rsidP="00172D81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730C" w:rsidRPr="0044730C" w:rsidRDefault="0044730C" w:rsidP="00172D81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2E67" w:rsidRDefault="00172D81" w:rsidP="0044730C">
            <w:pPr>
              <w:pStyle w:val="a4"/>
              <w:spacing w:after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Инновация», 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A79FE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спец. программе </w:t>
            </w:r>
            <w:r w:rsidR="008A79FE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8A79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достоверение о проверке знаний).</w:t>
            </w:r>
          </w:p>
          <w:p w:rsidR="0044730C" w:rsidRPr="0044730C" w:rsidRDefault="0044730C" w:rsidP="0044730C">
            <w:pPr>
              <w:pStyle w:val="a4"/>
              <w:spacing w:after="12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401A" w:rsidRPr="0019641B" w:rsidRDefault="0009401A" w:rsidP="0044730C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НО ЦДПО «Академия», 2022 г., - обучение «Безопасные методы и при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выполнения работ на высоте» (удостоверение)</w:t>
            </w:r>
            <w:r w:rsidR="0020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2E539E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613" w:type="dxa"/>
          </w:tcPr>
          <w:p w:rsidR="00A62E67" w:rsidRDefault="003955E1" w:rsidP="003955E1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93CE3" w:rsidRPr="00E21EF8" w:rsidRDefault="00693CE3" w:rsidP="00E21EF8">
      <w:pPr>
        <w:tabs>
          <w:tab w:val="left" w:pos="711"/>
          <w:tab w:val="left" w:pos="3869"/>
          <w:tab w:val="left" w:pos="7017"/>
          <w:tab w:val="left" w:pos="11631"/>
          <w:tab w:val="left" w:pos="13641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p w:rsidR="00693CE3" w:rsidRDefault="0069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CE3" w:rsidRPr="003955E1" w:rsidRDefault="00693CE3" w:rsidP="00693CE3">
      <w:pPr>
        <w:tabs>
          <w:tab w:val="left" w:pos="711"/>
          <w:tab w:val="left" w:pos="3869"/>
          <w:tab w:val="left" w:pos="7017"/>
          <w:tab w:val="left" w:pos="11631"/>
          <w:tab w:val="left" w:pos="13641"/>
        </w:tabs>
        <w:spacing w:after="0"/>
        <w:ind w:left="113" w:right="-11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598"/>
        <w:gridCol w:w="3158"/>
        <w:gridCol w:w="3148"/>
        <w:gridCol w:w="4614"/>
        <w:gridCol w:w="2010"/>
        <w:gridCol w:w="1613"/>
      </w:tblGrid>
      <w:tr w:rsidR="00693CE3" w:rsidRPr="00490438" w:rsidTr="009A3620">
        <w:trPr>
          <w:trHeight w:val="332"/>
        </w:trPr>
        <w:tc>
          <w:tcPr>
            <w:tcW w:w="598" w:type="dxa"/>
            <w:vMerge w:val="restart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8" w:type="dxa"/>
            <w:vMerge w:val="restart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85" w:type="dxa"/>
            <w:gridSpan w:val="4"/>
            <w:tcBorders>
              <w:bottom w:val="single" w:sz="4" w:space="0" w:color="auto"/>
            </w:tcBorders>
            <w:vAlign w:val="center"/>
          </w:tcPr>
          <w:p w:rsidR="00693CE3" w:rsidRDefault="00693CE3" w:rsidP="009A3620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693CE3" w:rsidRPr="00490438" w:rsidTr="009A3620">
        <w:tc>
          <w:tcPr>
            <w:tcW w:w="598" w:type="dxa"/>
            <w:vMerge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614" w:type="dxa"/>
            <w:tcBorders>
              <w:bottom w:val="double" w:sz="4" w:space="0" w:color="auto"/>
            </w:tcBorders>
            <w:vAlign w:val="center"/>
          </w:tcPr>
          <w:p w:rsidR="00693CE3" w:rsidRPr="0019641B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2010" w:type="dxa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4048D1">
        <w:trPr>
          <w:trHeight w:val="6784"/>
        </w:trPr>
        <w:tc>
          <w:tcPr>
            <w:tcW w:w="598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переподготовки «Слесарь аварийно-восстановительных работ в газовом хозяйстве»;</w:t>
            </w:r>
          </w:p>
          <w:p w:rsidR="00A62E67" w:rsidRPr="00CB66A6" w:rsidRDefault="00A62E67" w:rsidP="00A707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рофессиональной подготовки/переподготовки «Слесарь по эксплуатации и ремонту газового оборудования»;</w:t>
            </w:r>
          </w:p>
          <w:p w:rsidR="00A62E67" w:rsidRPr="00CB66A6" w:rsidRDefault="00A62E67" w:rsidP="00A707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3. Программа профессиональной подготовки/переподготовки «Слесарь по эксплуатации и ремонту подземных газопроводов»;</w:t>
            </w:r>
          </w:p>
          <w:p w:rsidR="00A62E67" w:rsidRPr="00CB66A6" w:rsidRDefault="00A62E67" w:rsidP="00A707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«Слесарь аварийно-восстановительных работ в газовом хозяйстве»;</w:t>
            </w:r>
          </w:p>
          <w:p w:rsidR="00A62E67" w:rsidRPr="00CB66A6" w:rsidRDefault="00A62E67" w:rsidP="00A707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Слесарь по эксплуатации и ремонту газового оборудования»;</w:t>
            </w:r>
          </w:p>
          <w:p w:rsidR="00A62E67" w:rsidRPr="00CB66A6" w:rsidRDefault="00A62E67" w:rsidP="00A707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Слесарь по эксплуатации и ремонту подземных газопроводов»</w:t>
            </w:r>
          </w:p>
        </w:tc>
        <w:tc>
          <w:tcPr>
            <w:tcW w:w="3148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Попов Павел Евгеньевич</w:t>
            </w:r>
          </w:p>
          <w:p w:rsidR="00A62E67" w:rsidRPr="000911BF" w:rsidRDefault="00A62E67" w:rsidP="00A6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F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414BCD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="00414BC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414BCD">
              <w:rPr>
                <w:rFonts w:ascii="Times New Roman" w:hAnsi="Times New Roman" w:cs="Times New Roman"/>
                <w:sz w:val="24"/>
                <w:szCs w:val="24"/>
              </w:rPr>
              <w:t>Б.Н.Ельцина</w:t>
            </w:r>
            <w:proofErr w:type="spellEnd"/>
            <w:r w:rsidR="00414BCD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4614" w:type="dxa"/>
          </w:tcPr>
          <w:p w:rsidR="0098329E" w:rsidRDefault="0098329E" w:rsidP="0098329E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удостоверение).</w:t>
            </w:r>
          </w:p>
          <w:p w:rsidR="0044730C" w:rsidRPr="0044730C" w:rsidRDefault="0044730C" w:rsidP="0098329E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8329E" w:rsidRDefault="0098329E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НО ДПО «ЦТАО», 2020 г. - повышение квалификации по программе «Эксплуатация тепловых энергоустановок и 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тепловых сетей» (удостоверение).</w:t>
            </w:r>
          </w:p>
          <w:p w:rsidR="0044730C" w:rsidRPr="0044730C" w:rsidRDefault="0044730C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8329E" w:rsidRDefault="0098329E" w:rsidP="0044730C">
            <w:pPr>
              <w:pStyle w:val="a4"/>
              <w:spacing w:before="120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ОО «КУЦПП» - 2021 г., - обучение по охране труда при выполнении р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абот на высоте» (удостоверение).</w:t>
            </w:r>
          </w:p>
          <w:p w:rsidR="0044730C" w:rsidRPr="0044730C" w:rsidRDefault="0044730C" w:rsidP="0044730C">
            <w:pPr>
              <w:pStyle w:val="a4"/>
              <w:spacing w:before="120"/>
              <w:ind w:left="-17" w:firstLine="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2E67" w:rsidRDefault="0098329E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Инновация», 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07AF2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07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рограмме </w:t>
            </w:r>
            <w:r w:rsidR="00907AF2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907AF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44730C" w:rsidRPr="0044730C" w:rsidRDefault="0044730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F2359" w:rsidRPr="0019641B" w:rsidRDefault="00486813" w:rsidP="00075976">
            <w:pPr>
              <w:pStyle w:val="a4"/>
              <w:ind w:left="-1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55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5976">
              <w:rPr>
                <w:rFonts w:ascii="Times New Roman" w:hAnsi="Times New Roman" w:cs="Times New Roman"/>
                <w:sz w:val="20"/>
                <w:szCs w:val="20"/>
              </w:rPr>
              <w:t>ООО «КУЦПП» - 2021 г., - обучение по охране труда при выполнении работ на высоте» (удостоверение)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2E539E" w:rsidRDefault="00403024" w:rsidP="00FD02A2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3" w:type="dxa"/>
          </w:tcPr>
          <w:p w:rsidR="00A62E67" w:rsidRDefault="003955E1" w:rsidP="003955E1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E6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693CE3" w:rsidRDefault="00693CE3" w:rsidP="00693CE3">
      <w:pPr>
        <w:tabs>
          <w:tab w:val="left" w:pos="711"/>
          <w:tab w:val="left" w:pos="3869"/>
          <w:tab w:val="left" w:pos="7017"/>
          <w:tab w:val="left" w:pos="11631"/>
          <w:tab w:val="left" w:pos="13641"/>
        </w:tabs>
        <w:spacing w:after="0"/>
        <w:ind w:left="113" w:right="-115"/>
        <w:rPr>
          <w:rFonts w:ascii="Times New Roman" w:hAnsi="Times New Roman" w:cs="Times New Roman"/>
          <w:sz w:val="24"/>
          <w:szCs w:val="24"/>
        </w:rPr>
      </w:pPr>
    </w:p>
    <w:p w:rsidR="00693CE3" w:rsidRDefault="0069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CE3" w:rsidRPr="00004D1A" w:rsidRDefault="00693CE3" w:rsidP="00693CE3">
      <w:pPr>
        <w:tabs>
          <w:tab w:val="left" w:pos="711"/>
          <w:tab w:val="left" w:pos="3869"/>
          <w:tab w:val="left" w:pos="7017"/>
          <w:tab w:val="left" w:pos="11631"/>
          <w:tab w:val="left" w:pos="13641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598"/>
        <w:gridCol w:w="3158"/>
        <w:gridCol w:w="3148"/>
        <w:gridCol w:w="4614"/>
        <w:gridCol w:w="2010"/>
        <w:gridCol w:w="1613"/>
      </w:tblGrid>
      <w:tr w:rsidR="00693CE3" w:rsidRPr="00490438" w:rsidTr="009A3620">
        <w:trPr>
          <w:trHeight w:val="332"/>
        </w:trPr>
        <w:tc>
          <w:tcPr>
            <w:tcW w:w="598" w:type="dxa"/>
            <w:vMerge w:val="restart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8" w:type="dxa"/>
            <w:vMerge w:val="restart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85" w:type="dxa"/>
            <w:gridSpan w:val="4"/>
            <w:tcBorders>
              <w:bottom w:val="single" w:sz="4" w:space="0" w:color="auto"/>
            </w:tcBorders>
            <w:vAlign w:val="center"/>
          </w:tcPr>
          <w:p w:rsidR="00693CE3" w:rsidRDefault="00693CE3" w:rsidP="009A3620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693CE3" w:rsidRPr="00490438" w:rsidTr="009A3620">
        <w:tc>
          <w:tcPr>
            <w:tcW w:w="598" w:type="dxa"/>
            <w:vMerge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614" w:type="dxa"/>
            <w:tcBorders>
              <w:bottom w:val="double" w:sz="4" w:space="0" w:color="auto"/>
            </w:tcBorders>
            <w:vAlign w:val="center"/>
          </w:tcPr>
          <w:p w:rsidR="00693CE3" w:rsidRPr="0019641B" w:rsidRDefault="00693CE3" w:rsidP="009A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2010" w:type="dxa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:rsidR="00693CE3" w:rsidRPr="00490438" w:rsidRDefault="00693CE3" w:rsidP="009A3620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4048D1">
        <w:trPr>
          <w:trHeight w:val="8782"/>
        </w:trPr>
        <w:tc>
          <w:tcPr>
            <w:tcW w:w="598" w:type="dxa"/>
          </w:tcPr>
          <w:p w:rsidR="00A62E67" w:rsidRDefault="00A62E67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переподготовки «Слесарь аварийно-восстановительных работ в газовом хозяйстве»;</w:t>
            </w:r>
          </w:p>
          <w:p w:rsidR="00A62E67" w:rsidRPr="00CB66A6" w:rsidRDefault="00A62E67" w:rsidP="004048D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рофессиональной подготовки/переподготовки «Слесарь по эксплуатации и ремонту газового оборудования»;</w:t>
            </w:r>
          </w:p>
          <w:p w:rsidR="00A62E67" w:rsidRPr="00CB66A6" w:rsidRDefault="00A62E67" w:rsidP="004048D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3. Программа профессиональной подготовки/переподготовки «Слесарь по эксплуатации и ремонту подземных газопроводов»;</w:t>
            </w:r>
          </w:p>
          <w:p w:rsidR="00A62E67" w:rsidRPr="00CB66A6" w:rsidRDefault="00A62E67" w:rsidP="004048D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4. Программа повышения квалификации ««Слесарь аварийно-восстановительных работ в газовом хозяйстве»;</w:t>
            </w:r>
          </w:p>
          <w:p w:rsidR="00A62E67" w:rsidRPr="00CB66A6" w:rsidRDefault="00A62E67" w:rsidP="004048D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5. Программа повышения квалификации «Слесарь по эксплуатации и ремонту газового оборудования»;</w:t>
            </w:r>
          </w:p>
          <w:p w:rsidR="00A62E67" w:rsidRPr="00CB66A6" w:rsidRDefault="00A62E67" w:rsidP="004048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6. Программа повышения квалификации «Слесарь по эксплуатации и ремонту подземных газопроводов»</w:t>
            </w:r>
          </w:p>
        </w:tc>
        <w:tc>
          <w:tcPr>
            <w:tcW w:w="3148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Русяев</w:t>
            </w:r>
            <w:proofErr w:type="spellEnd"/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алерьевич</w:t>
            </w:r>
          </w:p>
          <w:p w:rsidR="00317BED" w:rsidRPr="00AE46FA" w:rsidRDefault="00A62E67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F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D54F06" w:rsidRPr="00D54F06">
              <w:rPr>
                <w:rFonts w:ascii="Times New Roman" w:hAnsi="Times New Roman" w:cs="Times New Roman"/>
                <w:sz w:val="24"/>
                <w:szCs w:val="24"/>
              </w:rPr>
              <w:t>Высшее военно-политическое авиационное училище, 1990 г.</w:t>
            </w:r>
          </w:p>
        </w:tc>
        <w:tc>
          <w:tcPr>
            <w:tcW w:w="4614" w:type="dxa"/>
          </w:tcPr>
          <w:p w:rsidR="00A62E67" w:rsidRDefault="009C7B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НОЧУ ДПО «Инновация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534AD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="00C534AD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C534A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A62E67" w:rsidRDefault="009C7B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</w:t>
            </w:r>
            <w:r w:rsidR="00C534AD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преподавателей теоретического обучения системы внутрипроизводственного обучения» (</w:t>
            </w:r>
            <w:r w:rsidR="00552DD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F3C80" w:rsidRDefault="009C7B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. АНО ДПО «ЦТАО», 20</w:t>
            </w:r>
            <w:r w:rsidR="00DF3C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534A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DF3C80">
              <w:rPr>
                <w:rFonts w:ascii="Times New Roman" w:hAnsi="Times New Roman" w:cs="Times New Roman"/>
                <w:sz w:val="20"/>
                <w:szCs w:val="20"/>
              </w:rPr>
              <w:t xml:space="preserve">вышение квалификации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по программ</w:t>
            </w:r>
            <w:r w:rsidR="00DF3C80">
              <w:rPr>
                <w:rFonts w:ascii="Times New Roman" w:hAnsi="Times New Roman" w:cs="Times New Roman"/>
                <w:sz w:val="20"/>
                <w:szCs w:val="20"/>
              </w:rPr>
              <w:t>ам:</w:t>
            </w:r>
          </w:p>
          <w:p w:rsidR="00DF3C80" w:rsidRDefault="00DF3C80" w:rsidP="005770C2">
            <w:pPr>
              <w:pStyle w:val="a4"/>
              <w:ind w:left="-17" w:firstLine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Эксплуатация опасных производственных объектов, на которых применяются подъемные сооружения, предназначенные для подъёма и перемещения грузов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);</w:t>
            </w:r>
          </w:p>
          <w:p w:rsidR="00A62E67" w:rsidRDefault="00DF3C80" w:rsidP="005770C2">
            <w:pPr>
              <w:pStyle w:val="a4"/>
              <w:ind w:left="-17" w:firstLine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Эксплуатация систем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удостоверение);</w:t>
            </w:r>
          </w:p>
          <w:p w:rsidR="00DF3C80" w:rsidRDefault="00DF3C80" w:rsidP="005770C2">
            <w:pPr>
              <w:pStyle w:val="a4"/>
              <w:ind w:left="-17" w:firstLine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Эксплуатация объектов, использующих сжиженные углев</w:t>
            </w:r>
            <w:r w:rsidR="00C534AD">
              <w:rPr>
                <w:rFonts w:ascii="Times New Roman" w:hAnsi="Times New Roman" w:cs="Times New Roman"/>
                <w:sz w:val="20"/>
                <w:szCs w:val="20"/>
              </w:rPr>
              <w:t>одородные газы» (удостоверение)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EF8" w:rsidRDefault="009C7B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2690">
              <w:rPr>
                <w:rFonts w:ascii="Times New Roman" w:hAnsi="Times New Roman" w:cs="Times New Roman"/>
                <w:sz w:val="20"/>
                <w:szCs w:val="20"/>
              </w:rPr>
              <w:t xml:space="preserve">ЧОУ ДПО «УЦ «Академия безопасности 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A269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 w:rsidR="00E21EF8" w:rsidRPr="00E21EF8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>» 2022</w:t>
            </w:r>
            <w:r w:rsidR="001A269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(удостоверение).</w:t>
            </w:r>
          </w:p>
          <w:p w:rsidR="00E21EF8" w:rsidRDefault="009C7B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E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2685">
              <w:rPr>
                <w:rFonts w:ascii="Times New Roman" w:hAnsi="Times New Roman" w:cs="Times New Roman"/>
                <w:sz w:val="20"/>
                <w:szCs w:val="20"/>
              </w:rPr>
              <w:t xml:space="preserve">АНО ЦДПО «Академия», 2022 г., - </w:t>
            </w:r>
            <w:r w:rsidR="007622CF">
              <w:rPr>
                <w:rFonts w:ascii="Times New Roman" w:hAnsi="Times New Roman" w:cs="Times New Roman"/>
                <w:sz w:val="20"/>
                <w:szCs w:val="20"/>
              </w:rPr>
              <w:t>обучение «Безопасные методы и приемы выполнения р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абот на высоте» (удостоверение).</w:t>
            </w:r>
          </w:p>
          <w:p w:rsidR="000E65A0" w:rsidRDefault="009C7BDC" w:rsidP="00693CE3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3CE3">
              <w:rPr>
                <w:rFonts w:ascii="Times New Roman" w:hAnsi="Times New Roman" w:cs="Times New Roman"/>
                <w:sz w:val="20"/>
                <w:szCs w:val="20"/>
              </w:rPr>
              <w:t>. АНО ДПО «ЦТАО», 2023 г. - повышение квалификации по программ</w:t>
            </w:r>
            <w:r w:rsidR="000E65A0">
              <w:rPr>
                <w:rFonts w:ascii="Times New Roman" w:hAnsi="Times New Roman" w:cs="Times New Roman"/>
                <w:sz w:val="20"/>
                <w:szCs w:val="20"/>
              </w:rPr>
              <w:t>ам:</w:t>
            </w:r>
          </w:p>
          <w:p w:rsidR="00693CE3" w:rsidRDefault="000E65A0" w:rsidP="005770C2">
            <w:pPr>
              <w:pStyle w:val="a4"/>
              <w:ind w:left="-17" w:firstLine="3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3CE3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мышленной безопасности» (удостоверение);</w:t>
            </w:r>
          </w:p>
          <w:p w:rsidR="00A62E67" w:rsidRPr="000B27D8" w:rsidRDefault="000E65A0" w:rsidP="004048D1">
            <w:pPr>
              <w:pStyle w:val="a4"/>
              <w:ind w:left="-17" w:firstLine="3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3CE3">
              <w:rPr>
                <w:rFonts w:ascii="Times New Roman" w:hAnsi="Times New Roman" w:cs="Times New Roman"/>
                <w:sz w:val="20"/>
                <w:szCs w:val="20"/>
              </w:rPr>
              <w:t>«Эксплуатация сосудов, работающих под избыточным давлением» (удостоверение)</w:t>
            </w:r>
          </w:p>
        </w:tc>
        <w:tc>
          <w:tcPr>
            <w:tcW w:w="2010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F2359" w:rsidRDefault="005F2359" w:rsidP="00FD02A2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, охраны труда и экологии</w:t>
            </w:r>
          </w:p>
        </w:tc>
        <w:tc>
          <w:tcPr>
            <w:tcW w:w="1613" w:type="dxa"/>
          </w:tcPr>
          <w:p w:rsidR="00A62E67" w:rsidRDefault="003955E1" w:rsidP="003955E1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650A0" w:rsidRPr="004048D1" w:rsidRDefault="004650A0" w:rsidP="00742EEB">
      <w:pPr>
        <w:spacing w:after="0" w:line="240" w:lineRule="auto"/>
        <w:ind w:left="-94" w:right="-11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0A0" w:rsidRPr="00742EEB" w:rsidRDefault="004650A0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50A0" w:rsidRPr="00004D1A" w:rsidRDefault="004650A0" w:rsidP="00004D1A">
      <w:pPr>
        <w:spacing w:after="0"/>
        <w:ind w:left="-94" w:right="-115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15221" w:type="dxa"/>
        <w:tblLayout w:type="fixed"/>
        <w:tblLook w:val="04A0" w:firstRow="1" w:lastRow="0" w:firstColumn="1" w:lastColumn="0" w:noHBand="0" w:noVBand="1"/>
      </w:tblPr>
      <w:tblGrid>
        <w:gridCol w:w="598"/>
        <w:gridCol w:w="18"/>
        <w:gridCol w:w="3139"/>
        <w:gridCol w:w="6"/>
        <w:gridCol w:w="3141"/>
        <w:gridCol w:w="8"/>
        <w:gridCol w:w="4952"/>
        <w:gridCol w:w="1862"/>
        <w:gridCol w:w="1487"/>
        <w:gridCol w:w="10"/>
      </w:tblGrid>
      <w:tr w:rsidR="002E539E" w:rsidTr="00D35C12">
        <w:trPr>
          <w:gridAfter w:val="1"/>
          <w:wAfter w:w="10" w:type="dxa"/>
        </w:trPr>
        <w:tc>
          <w:tcPr>
            <w:tcW w:w="15211" w:type="dxa"/>
            <w:gridSpan w:val="9"/>
          </w:tcPr>
          <w:p w:rsidR="002E539E" w:rsidRPr="00F64FDF" w:rsidRDefault="002E539E" w:rsidP="00707B21">
            <w:pPr>
              <w:spacing w:before="120" w:after="120"/>
              <w:ind w:left="-94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DF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ения</w:t>
            </w:r>
          </w:p>
        </w:tc>
      </w:tr>
      <w:tr w:rsidR="00D35C12" w:rsidRPr="00490438" w:rsidTr="00D35C12">
        <w:trPr>
          <w:trHeight w:val="332"/>
        </w:trPr>
        <w:tc>
          <w:tcPr>
            <w:tcW w:w="616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45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460" w:type="dxa"/>
            <w:gridSpan w:val="6"/>
            <w:tcBorders>
              <w:bottom w:val="single" w:sz="4" w:space="0" w:color="auto"/>
            </w:tcBorders>
            <w:vAlign w:val="center"/>
          </w:tcPr>
          <w:p w:rsidR="00D35C12" w:rsidRDefault="00D35C12" w:rsidP="008F4121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D35C12" w:rsidRPr="00490438" w:rsidTr="00D35C12">
        <w:tc>
          <w:tcPr>
            <w:tcW w:w="61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952" w:type="dxa"/>
            <w:tcBorders>
              <w:bottom w:val="double" w:sz="4" w:space="0" w:color="auto"/>
            </w:tcBorders>
            <w:vAlign w:val="center"/>
          </w:tcPr>
          <w:p w:rsidR="00D35C12" w:rsidRPr="0019641B" w:rsidRDefault="00D35C12" w:rsidP="008F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497" w:type="dxa"/>
            <w:gridSpan w:val="2"/>
            <w:tcBorders>
              <w:bottom w:val="double" w:sz="4" w:space="0" w:color="auto"/>
            </w:tcBorders>
            <w:vAlign w:val="center"/>
          </w:tcPr>
          <w:p w:rsidR="00D35C12" w:rsidRPr="00490438" w:rsidRDefault="00D35C12" w:rsidP="008F4121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004D1A">
        <w:trPr>
          <w:gridAfter w:val="1"/>
          <w:wAfter w:w="10" w:type="dxa"/>
          <w:trHeight w:val="2423"/>
        </w:trPr>
        <w:tc>
          <w:tcPr>
            <w:tcW w:w="598" w:type="dxa"/>
          </w:tcPr>
          <w:p w:rsidR="00A62E67" w:rsidRDefault="00DC02CD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2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по эксплуатации и ремонту газового оборудования»;</w:t>
            </w:r>
          </w:p>
          <w:p w:rsidR="00A62E67" w:rsidRDefault="00A62E67" w:rsidP="009036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Слесарь по эксплуатации и ремонту газового оборудования»</w:t>
            </w:r>
          </w:p>
        </w:tc>
        <w:tc>
          <w:tcPr>
            <w:tcW w:w="3147" w:type="dxa"/>
            <w:gridSpan w:val="2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Вдовин Роман Сергеевич</w:t>
            </w:r>
          </w:p>
          <w:p w:rsidR="00A62E67" w:rsidRDefault="00A62E67" w:rsidP="009A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9A43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31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91E46" w:rsidRPr="00AE46FA" w:rsidRDefault="00691E46" w:rsidP="009A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62E67" w:rsidRDefault="009C7BD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Инновация», 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="004806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ых производств» (удостоверение).</w:t>
            </w:r>
          </w:p>
          <w:p w:rsidR="0044730C" w:rsidRPr="0044730C" w:rsidRDefault="0044730C" w:rsidP="00A62E6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00739" w:rsidRPr="00500739" w:rsidRDefault="009C7BDC" w:rsidP="0044730C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</w:t>
            </w:r>
            <w:r w:rsidR="000A3FF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r w:rsidR="00AF553F">
              <w:rPr>
                <w:rFonts w:ascii="Times New Roman" w:hAnsi="Times New Roman" w:cs="Times New Roman"/>
                <w:sz w:val="20"/>
                <w:szCs w:val="20"/>
              </w:rPr>
              <w:t>нного обучения» (</w:t>
            </w:r>
            <w:r w:rsidR="000A3FF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F55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487" w:type="dxa"/>
          </w:tcPr>
          <w:p w:rsidR="00A62E67" w:rsidRDefault="003955E1" w:rsidP="003955E1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62E67" w:rsidTr="00004D1A">
        <w:trPr>
          <w:gridAfter w:val="1"/>
          <w:wAfter w:w="10" w:type="dxa"/>
          <w:trHeight w:val="3519"/>
        </w:trPr>
        <w:tc>
          <w:tcPr>
            <w:tcW w:w="598" w:type="dxa"/>
          </w:tcPr>
          <w:p w:rsidR="00A62E67" w:rsidRDefault="00DC02CD" w:rsidP="00616164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gridSpan w:val="2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по эксплуатации и ремонту газового оборудования»;</w:t>
            </w:r>
          </w:p>
          <w:p w:rsidR="00A62E67" w:rsidRDefault="00A62E67" w:rsidP="009036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Слесарь по эксплуатации и ремонту газового оборудования»</w:t>
            </w:r>
          </w:p>
        </w:tc>
        <w:tc>
          <w:tcPr>
            <w:tcW w:w="3147" w:type="dxa"/>
            <w:gridSpan w:val="2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Касперович Даниил Александрович</w:t>
            </w:r>
          </w:p>
          <w:p w:rsidR="00A62E67" w:rsidRDefault="00A62E67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91E46" w:rsidRPr="00AE46FA" w:rsidRDefault="00691E46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4806D7" w:rsidRDefault="004806D7" w:rsidP="004806D7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Инновация», </w:t>
            </w:r>
            <w:r w:rsidRPr="004806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повышение квалификации по программе «Пожарно-технический минимум для руководителей организаций и лиц, ответственных за пожарную безопасность пожароопасн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ых производств» (удостоверение).</w:t>
            </w:r>
          </w:p>
          <w:p w:rsidR="004806D7" w:rsidRPr="00875883" w:rsidRDefault="004806D7" w:rsidP="00102E38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2E67" w:rsidRPr="0072727F" w:rsidRDefault="004806D7" w:rsidP="00102E38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191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2E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2020 г.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</w:t>
            </w:r>
            <w:r w:rsidR="000A3FF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производственного обучения» (</w:t>
            </w:r>
            <w:r w:rsidR="000A3FF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00739" w:rsidRPr="0019641B" w:rsidRDefault="004806D7" w:rsidP="00447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. АНО ДПО «Пермский краевой центр подготовки кадров», 2019 г.</w:t>
            </w:r>
            <w:r w:rsidR="005D18C0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«Чистильщик дымоходов и вентиляц</w:t>
            </w:r>
            <w:r w:rsidR="00AF553F">
              <w:rPr>
                <w:rFonts w:ascii="Times New Roman" w:hAnsi="Times New Roman" w:cs="Times New Roman"/>
                <w:sz w:val="20"/>
                <w:szCs w:val="20"/>
              </w:rPr>
              <w:t>ионных каналов» (удостоверение)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487" w:type="dxa"/>
          </w:tcPr>
          <w:p w:rsidR="00A62E67" w:rsidRDefault="003955E1" w:rsidP="003955E1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E6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D5711" w:rsidTr="00004D1A">
        <w:trPr>
          <w:gridAfter w:val="1"/>
          <w:wAfter w:w="10" w:type="dxa"/>
          <w:trHeight w:val="2457"/>
        </w:trPr>
        <w:tc>
          <w:tcPr>
            <w:tcW w:w="598" w:type="dxa"/>
          </w:tcPr>
          <w:p w:rsidR="009D5711" w:rsidRDefault="00DC02CD" w:rsidP="00616164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gridSpan w:val="2"/>
          </w:tcPr>
          <w:p w:rsidR="009D5711" w:rsidRPr="00CB66A6" w:rsidRDefault="009D5711" w:rsidP="009A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по эксплуатации и ремонту газового оборудования»;</w:t>
            </w:r>
          </w:p>
          <w:p w:rsidR="009D5711" w:rsidRDefault="009D5711" w:rsidP="009A362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Слесарь по эксплуатации и ремонту газового оборудования»</w:t>
            </w:r>
          </w:p>
        </w:tc>
        <w:tc>
          <w:tcPr>
            <w:tcW w:w="3147" w:type="dxa"/>
            <w:gridSpan w:val="2"/>
          </w:tcPr>
          <w:p w:rsidR="009D5711" w:rsidRPr="005678CC" w:rsidRDefault="009D5711" w:rsidP="009A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ев Арсе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ерович</w:t>
            </w:r>
            <w:proofErr w:type="spellEnd"/>
          </w:p>
          <w:p w:rsidR="00B40B9B" w:rsidRPr="00BC0D4B" w:rsidRDefault="00AF16FD" w:rsidP="00B4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</w:t>
            </w:r>
            <w:r w:rsidR="00B40B9B" w:rsidRPr="00BC0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D5711" w:rsidRPr="00AE46FA" w:rsidRDefault="009D5711" w:rsidP="00B0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9D5711" w:rsidRDefault="0052728B" w:rsidP="009A3620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711" w:rsidRPr="004806D7">
              <w:rPr>
                <w:rFonts w:ascii="Times New Roman" w:hAnsi="Times New Roman" w:cs="Times New Roman"/>
                <w:sz w:val="20"/>
                <w:szCs w:val="20"/>
              </w:rPr>
              <w:t>. НОЧУ ДПО «Инновация», 20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D5711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г. – повышение квалификации по программе </w:t>
            </w:r>
            <w:r w:rsidR="004806D7" w:rsidRPr="004806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D5711" w:rsidRPr="004806D7">
              <w:rPr>
                <w:rFonts w:ascii="Times New Roman" w:hAnsi="Times New Roman" w:cs="Times New Roman"/>
                <w:sz w:val="20"/>
                <w:szCs w:val="20"/>
              </w:rPr>
              <w:t>Пожарно-технический минимум для руководителей организаций и лиц, ответственных за пожарную безопасность пожароопасн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ых производств» (удостоверение).</w:t>
            </w:r>
          </w:p>
          <w:p w:rsidR="000121AF" w:rsidRPr="000121AF" w:rsidRDefault="000121AF" w:rsidP="009A3620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5711" w:rsidRPr="00500739" w:rsidRDefault="004806D7" w:rsidP="000121AF">
            <w:pPr>
              <w:pStyle w:val="a4"/>
              <w:spacing w:before="120"/>
              <w:ind w:lef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57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5711"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</w:t>
            </w:r>
            <w:r w:rsidR="009D5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5711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D5711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9D5711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</w:t>
            </w:r>
            <w:r w:rsidR="009D571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="009D5711" w:rsidRPr="0072727F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r w:rsidR="009D5711">
              <w:rPr>
                <w:rFonts w:ascii="Times New Roman" w:hAnsi="Times New Roman" w:cs="Times New Roman"/>
                <w:sz w:val="20"/>
                <w:szCs w:val="20"/>
              </w:rPr>
              <w:t>нного обучения» (удостоверение)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9D5711" w:rsidRDefault="009D5711" w:rsidP="009A3620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9D5711" w:rsidRDefault="009D5711" w:rsidP="009A3620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487" w:type="dxa"/>
          </w:tcPr>
          <w:p w:rsidR="009D5711" w:rsidRDefault="000121AF" w:rsidP="000121AF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711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/ 9 лет</w:t>
            </w:r>
          </w:p>
        </w:tc>
      </w:tr>
    </w:tbl>
    <w:p w:rsidR="00E2401E" w:rsidRPr="00E2401E" w:rsidRDefault="00E2401E" w:rsidP="00492001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8"/>
          <w:szCs w:val="8"/>
        </w:rPr>
      </w:pPr>
    </w:p>
    <w:p w:rsidR="00E2401E" w:rsidRDefault="00E2401E" w:rsidP="0000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5711" w:rsidRPr="00C41272" w:rsidRDefault="009D5711" w:rsidP="00492001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21" w:type="dxa"/>
        <w:tblLook w:val="04A0" w:firstRow="1" w:lastRow="0" w:firstColumn="1" w:lastColumn="0" w:noHBand="0" w:noVBand="1"/>
      </w:tblPr>
      <w:tblGrid>
        <w:gridCol w:w="616"/>
        <w:gridCol w:w="3205"/>
        <w:gridCol w:w="3215"/>
        <w:gridCol w:w="4829"/>
        <w:gridCol w:w="1862"/>
        <w:gridCol w:w="1494"/>
      </w:tblGrid>
      <w:tr w:rsidR="00492001" w:rsidRPr="00490438" w:rsidTr="009A22FF">
        <w:trPr>
          <w:trHeight w:val="332"/>
        </w:trPr>
        <w:tc>
          <w:tcPr>
            <w:tcW w:w="616" w:type="dxa"/>
            <w:vMerge w:val="restart"/>
            <w:tcBorders>
              <w:bottom w:val="double" w:sz="4" w:space="0" w:color="auto"/>
            </w:tcBorders>
            <w:vAlign w:val="center"/>
          </w:tcPr>
          <w:p w:rsidR="00492001" w:rsidRPr="00490438" w:rsidRDefault="00492001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05" w:type="dxa"/>
            <w:vMerge w:val="restart"/>
            <w:tcBorders>
              <w:bottom w:val="double" w:sz="4" w:space="0" w:color="auto"/>
            </w:tcBorders>
            <w:vAlign w:val="center"/>
          </w:tcPr>
          <w:p w:rsidR="00492001" w:rsidRPr="00490438" w:rsidRDefault="00492001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400" w:type="dxa"/>
            <w:gridSpan w:val="4"/>
            <w:tcBorders>
              <w:bottom w:val="single" w:sz="4" w:space="0" w:color="auto"/>
            </w:tcBorders>
            <w:vAlign w:val="center"/>
          </w:tcPr>
          <w:p w:rsidR="00492001" w:rsidRDefault="00492001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492001" w:rsidRPr="00490438" w:rsidTr="009A22FF"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492001" w:rsidRPr="00490438" w:rsidRDefault="00492001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vMerge/>
            <w:tcBorders>
              <w:bottom w:val="double" w:sz="4" w:space="0" w:color="auto"/>
            </w:tcBorders>
            <w:vAlign w:val="center"/>
          </w:tcPr>
          <w:p w:rsidR="00492001" w:rsidRPr="00490438" w:rsidRDefault="00492001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double" w:sz="4" w:space="0" w:color="auto"/>
            </w:tcBorders>
            <w:vAlign w:val="center"/>
          </w:tcPr>
          <w:p w:rsidR="00492001" w:rsidRPr="00490438" w:rsidRDefault="00492001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829" w:type="dxa"/>
            <w:tcBorders>
              <w:bottom w:val="double" w:sz="4" w:space="0" w:color="auto"/>
            </w:tcBorders>
            <w:vAlign w:val="center"/>
          </w:tcPr>
          <w:p w:rsidR="00492001" w:rsidRPr="0019641B" w:rsidRDefault="00492001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:rsidR="00492001" w:rsidRPr="00490438" w:rsidRDefault="00492001" w:rsidP="002B6786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494" w:type="dxa"/>
            <w:tcBorders>
              <w:bottom w:val="double" w:sz="4" w:space="0" w:color="auto"/>
            </w:tcBorders>
            <w:vAlign w:val="center"/>
          </w:tcPr>
          <w:p w:rsidR="00492001" w:rsidRPr="00490438" w:rsidRDefault="004650A0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9A22FF">
        <w:trPr>
          <w:trHeight w:val="2744"/>
        </w:trPr>
        <w:tc>
          <w:tcPr>
            <w:tcW w:w="616" w:type="dxa"/>
          </w:tcPr>
          <w:p w:rsidR="00A62E67" w:rsidRDefault="00DC02CD" w:rsidP="00A62E67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аварийно-восстановительных работ в газовом хозяйстве»;</w:t>
            </w:r>
          </w:p>
          <w:p w:rsidR="00A62E67" w:rsidRDefault="00A62E67" w:rsidP="009036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«Слесарь аварийно-восстановительных работ в газовом хозяйстве»</w:t>
            </w:r>
          </w:p>
        </w:tc>
        <w:tc>
          <w:tcPr>
            <w:tcW w:w="3215" w:type="dxa"/>
          </w:tcPr>
          <w:p w:rsidR="00A62E67" w:rsidRPr="005678CC" w:rsidRDefault="00403024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кин </w:t>
            </w:r>
            <w:r w:rsidRPr="002430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4309C" w:rsidRPr="0024309C">
              <w:rPr>
                <w:rFonts w:ascii="Times New Roman" w:hAnsi="Times New Roman" w:cs="Times New Roman"/>
                <w:b/>
                <w:sz w:val="24"/>
                <w:szCs w:val="24"/>
              </w:rPr>
              <w:t>вгений</w:t>
            </w:r>
            <w:r w:rsidRPr="0024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24309C" w:rsidRPr="0024309C">
              <w:rPr>
                <w:rFonts w:ascii="Times New Roman" w:hAnsi="Times New Roman" w:cs="Times New Roman"/>
                <w:b/>
                <w:sz w:val="24"/>
                <w:szCs w:val="24"/>
              </w:rPr>
              <w:t>икторович</w:t>
            </w:r>
          </w:p>
          <w:p w:rsidR="00A62E67" w:rsidRPr="00BC0D4B" w:rsidRDefault="00BC0D4B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4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A62E67" w:rsidRPr="00BC0D4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24309C" w:rsidRPr="00AE46FA" w:rsidRDefault="0024309C" w:rsidP="0091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A62E67" w:rsidRDefault="004806D7" w:rsidP="00102E38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. НОЧУ ДПО «Инновация», 202</w:t>
            </w:r>
            <w:r w:rsidRPr="00480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15741A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41A" w:rsidRPr="004806D7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15741A" w:rsidRPr="004806D7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ых производств» (удостоверение).</w:t>
            </w:r>
          </w:p>
          <w:p w:rsidR="000121AF" w:rsidRPr="000121AF" w:rsidRDefault="000121AF" w:rsidP="00102E38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00739" w:rsidRPr="00500739" w:rsidRDefault="004806D7" w:rsidP="00742EEB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241102">
              <w:rPr>
                <w:rFonts w:ascii="Times New Roman" w:hAnsi="Times New Roman" w:cs="Times New Roman"/>
                <w:sz w:val="20"/>
                <w:szCs w:val="20"/>
              </w:rPr>
              <w:t>. АНО ДПО «ЦПР ПРОФИ», 202</w:t>
            </w:r>
            <w:r w:rsidR="00241102" w:rsidRPr="002411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 w:rsidRPr="0024110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15741A" w:rsidRPr="00241102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241102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</w:t>
            </w:r>
            <w:r w:rsidR="00241102" w:rsidRPr="0024110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="00A62E67" w:rsidRPr="00241102">
              <w:rPr>
                <w:rFonts w:ascii="Times New Roman" w:hAnsi="Times New Roman" w:cs="Times New Roman"/>
                <w:sz w:val="20"/>
                <w:szCs w:val="20"/>
              </w:rPr>
              <w:t>производственного обучения» (</w:t>
            </w:r>
            <w:r w:rsidR="00241102" w:rsidRPr="0024110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742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494" w:type="dxa"/>
          </w:tcPr>
          <w:p w:rsidR="00A62E67" w:rsidRDefault="004650A0" w:rsidP="00BC0D4B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BC0D4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C0D4B" w:rsidRPr="00BC0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2E67" w:rsidRPr="00BC0D4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3024" w:rsidTr="004D6ECC">
        <w:trPr>
          <w:trHeight w:val="2456"/>
        </w:trPr>
        <w:tc>
          <w:tcPr>
            <w:tcW w:w="616" w:type="dxa"/>
          </w:tcPr>
          <w:p w:rsidR="00403024" w:rsidRDefault="00DC02CD" w:rsidP="00403024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403024" w:rsidRPr="00CB66A6" w:rsidRDefault="00403024" w:rsidP="0040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аварийно-восстановительных работ в газовом хозяйстве»;</w:t>
            </w:r>
          </w:p>
          <w:p w:rsidR="00403024" w:rsidRDefault="00403024" w:rsidP="0040302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«Слесарь аварийно-восстановительных работ в газовом хозяйстве»</w:t>
            </w:r>
          </w:p>
        </w:tc>
        <w:tc>
          <w:tcPr>
            <w:tcW w:w="3215" w:type="dxa"/>
          </w:tcPr>
          <w:p w:rsidR="00403024" w:rsidRPr="005678CC" w:rsidRDefault="00403024" w:rsidP="0040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ш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  <w:r w:rsidR="0024309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403024" w:rsidRPr="008B5AAA" w:rsidRDefault="008B5AAA" w:rsidP="0040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A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403024" w:rsidRPr="008B5AA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403024" w:rsidRPr="00523FF1" w:rsidRDefault="00403024" w:rsidP="004030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09C" w:rsidRPr="00AE46FA" w:rsidRDefault="0024309C" w:rsidP="0040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403024" w:rsidRPr="004806D7" w:rsidRDefault="004806D7" w:rsidP="00403024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7">
              <w:rPr>
                <w:rFonts w:ascii="Times New Roman" w:hAnsi="Times New Roman" w:cs="Times New Roman"/>
                <w:sz w:val="20"/>
                <w:szCs w:val="20"/>
              </w:rPr>
              <w:t>1. НОЧУ ДПО «Инновация», 2022</w:t>
            </w:r>
            <w:r w:rsidR="00403024" w:rsidRPr="004806D7">
              <w:rPr>
                <w:rFonts w:ascii="Times New Roman" w:hAnsi="Times New Roman" w:cs="Times New Roman"/>
                <w:sz w:val="20"/>
                <w:szCs w:val="20"/>
              </w:rPr>
              <w:t xml:space="preserve"> г. – повышение квалификации по программе «Пожарно-технический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403024" w:rsidRPr="00500739" w:rsidRDefault="004806D7" w:rsidP="00742EEB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3024" w:rsidRPr="00241102">
              <w:rPr>
                <w:rFonts w:ascii="Times New Roman" w:hAnsi="Times New Roman" w:cs="Times New Roman"/>
                <w:sz w:val="20"/>
                <w:szCs w:val="20"/>
              </w:rPr>
              <w:t>. АНО ДПО «ЦПР ПРОФИ», 202</w:t>
            </w:r>
            <w:r w:rsidR="00241102" w:rsidRPr="002411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3024" w:rsidRPr="00241102">
              <w:rPr>
                <w:rFonts w:ascii="Times New Roman" w:hAnsi="Times New Roman" w:cs="Times New Roman"/>
                <w:sz w:val="20"/>
                <w:szCs w:val="20"/>
              </w:rPr>
              <w:t xml:space="preserve"> г. – повышение квалификации по программе «Основы профессионально-педагогической деятельности </w:t>
            </w:r>
            <w:r w:rsidR="00241102" w:rsidRPr="0024110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="00403024" w:rsidRPr="00241102">
              <w:rPr>
                <w:rFonts w:ascii="Times New Roman" w:hAnsi="Times New Roman" w:cs="Times New Roman"/>
                <w:sz w:val="20"/>
                <w:szCs w:val="20"/>
              </w:rPr>
              <w:t>производственного обучения» (</w:t>
            </w:r>
            <w:r w:rsidR="00241102" w:rsidRPr="0024110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7401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5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403024" w:rsidRDefault="00403024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403024" w:rsidRDefault="00403024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494" w:type="dxa"/>
          </w:tcPr>
          <w:p w:rsidR="00403024" w:rsidRDefault="00403024" w:rsidP="008B5AAA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8B5A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B5AAA" w:rsidRPr="008B5A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B5A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3024" w:rsidTr="004D6ECC">
        <w:trPr>
          <w:trHeight w:val="2499"/>
        </w:trPr>
        <w:tc>
          <w:tcPr>
            <w:tcW w:w="616" w:type="dxa"/>
          </w:tcPr>
          <w:p w:rsidR="00403024" w:rsidRDefault="00DC02CD" w:rsidP="00616164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403024" w:rsidRPr="00CB66A6" w:rsidRDefault="00403024" w:rsidP="0040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09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аварийно-восстановительных работ в газовом хозяйстве»;</w:t>
            </w:r>
          </w:p>
          <w:p w:rsidR="00403024" w:rsidRDefault="00403024" w:rsidP="0040302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«Слесарь аварийно-восстановительных работ в газовом хозяйстве»</w:t>
            </w:r>
          </w:p>
        </w:tc>
        <w:tc>
          <w:tcPr>
            <w:tcW w:w="3215" w:type="dxa"/>
          </w:tcPr>
          <w:p w:rsidR="00403024" w:rsidRPr="005678CC" w:rsidRDefault="00403024" w:rsidP="0040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Синицын Константин Евгеньевич</w:t>
            </w:r>
          </w:p>
          <w:p w:rsidR="00403024" w:rsidRDefault="00403024" w:rsidP="0040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03024" w:rsidRPr="00AE46FA" w:rsidRDefault="00403024" w:rsidP="0040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403024" w:rsidRDefault="00403024" w:rsidP="00742EEB">
            <w:pPr>
              <w:pStyle w:val="a4"/>
              <w:numPr>
                <w:ilvl w:val="0"/>
                <w:numId w:val="3"/>
              </w:numPr>
              <w:spacing w:before="60"/>
              <w:ind w:left="0" w:firstLine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ПР ПРОФИ», 2020 г. – повышение квалификации по программ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для </w:t>
            </w:r>
            <w:r w:rsidR="00DD3DF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r w:rsidR="0070288A">
              <w:rPr>
                <w:rFonts w:ascii="Times New Roman" w:hAnsi="Times New Roman" w:cs="Times New Roman"/>
                <w:sz w:val="20"/>
                <w:szCs w:val="20"/>
              </w:rPr>
              <w:t>нного обучения» (свидетельство).</w:t>
            </w:r>
          </w:p>
          <w:p w:rsidR="00403024" w:rsidRPr="00500739" w:rsidRDefault="00742EEB" w:rsidP="00742EEB">
            <w:pPr>
              <w:pStyle w:val="a4"/>
              <w:numPr>
                <w:ilvl w:val="0"/>
                <w:numId w:val="3"/>
              </w:numPr>
              <w:spacing w:before="60"/>
              <w:ind w:lef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06D7" w:rsidRPr="00742EEB">
              <w:rPr>
                <w:rFonts w:ascii="Times New Roman" w:hAnsi="Times New Roman" w:cs="Times New Roman"/>
                <w:sz w:val="20"/>
                <w:szCs w:val="20"/>
              </w:rPr>
              <w:t>НОЧУ ДПО «Инновация», 2021 г. – повышение квалификации по программе «Пожарно-технический минимум для руководителей организаций и лиц, ответственных за пожарную безопасность пожароопасных производств» (удостоверение)</w:t>
            </w:r>
            <w:r w:rsidR="00702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403024" w:rsidRDefault="00403024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403024" w:rsidRDefault="00403024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494" w:type="dxa"/>
          </w:tcPr>
          <w:p w:rsidR="00403024" w:rsidRDefault="003955E1" w:rsidP="0043514C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024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3024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35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024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1B75D4" w:rsidRDefault="001B75D4" w:rsidP="001B75D4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p w:rsidR="001B75D4" w:rsidRDefault="001B75D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B75D4" w:rsidRPr="001B75D4" w:rsidRDefault="001B75D4" w:rsidP="001B75D4">
      <w:pPr>
        <w:tabs>
          <w:tab w:val="left" w:pos="729"/>
          <w:tab w:val="left" w:pos="3934"/>
          <w:tab w:val="left" w:pos="7149"/>
          <w:tab w:val="left" w:pos="11947"/>
          <w:tab w:val="left" w:pos="13963"/>
        </w:tabs>
        <w:spacing w:after="0"/>
        <w:ind w:left="113" w:right="-115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39" w:type="dxa"/>
        <w:tblLook w:val="04A0" w:firstRow="1" w:lastRow="0" w:firstColumn="1" w:lastColumn="0" w:noHBand="0" w:noVBand="1"/>
      </w:tblPr>
      <w:tblGrid>
        <w:gridCol w:w="616"/>
        <w:gridCol w:w="3205"/>
        <w:gridCol w:w="3215"/>
        <w:gridCol w:w="4829"/>
        <w:gridCol w:w="1862"/>
        <w:gridCol w:w="1512"/>
      </w:tblGrid>
      <w:tr w:rsidR="001B75D4" w:rsidRPr="00490438" w:rsidTr="002153F1">
        <w:trPr>
          <w:trHeight w:val="332"/>
        </w:trPr>
        <w:tc>
          <w:tcPr>
            <w:tcW w:w="616" w:type="dxa"/>
            <w:vMerge w:val="restart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05" w:type="dxa"/>
            <w:vMerge w:val="restart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418" w:type="dxa"/>
            <w:gridSpan w:val="4"/>
            <w:tcBorders>
              <w:bottom w:val="single" w:sz="4" w:space="0" w:color="auto"/>
            </w:tcBorders>
            <w:vAlign w:val="center"/>
          </w:tcPr>
          <w:p w:rsidR="001B75D4" w:rsidRDefault="001B75D4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1B75D4" w:rsidRPr="00490438" w:rsidTr="002153F1"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vMerge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4829" w:type="dxa"/>
            <w:tcBorders>
              <w:bottom w:val="double" w:sz="4" w:space="0" w:color="auto"/>
            </w:tcBorders>
            <w:vAlign w:val="center"/>
          </w:tcPr>
          <w:p w:rsidR="001B75D4" w:rsidRPr="0019641B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1B75D4" w:rsidRPr="00490438" w:rsidRDefault="004650A0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4D6ECC">
        <w:trPr>
          <w:trHeight w:val="5623"/>
        </w:trPr>
        <w:tc>
          <w:tcPr>
            <w:tcW w:w="616" w:type="dxa"/>
          </w:tcPr>
          <w:p w:rsidR="00A62E67" w:rsidRDefault="00DC02CD" w:rsidP="00616164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переподготовки «Слесарь по эксплуатации и ремонту подземных газопроводов»;</w:t>
            </w:r>
          </w:p>
          <w:p w:rsidR="00A62E67" w:rsidRDefault="00A62E67" w:rsidP="009036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Слесарь по эксплуатации и ремонту подземных газопроводов»</w:t>
            </w:r>
          </w:p>
        </w:tc>
        <w:tc>
          <w:tcPr>
            <w:tcW w:w="3215" w:type="dxa"/>
          </w:tcPr>
          <w:p w:rsidR="00A62E67" w:rsidRPr="005678CC" w:rsidRDefault="00A62E67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CC">
              <w:rPr>
                <w:rFonts w:ascii="Times New Roman" w:hAnsi="Times New Roman" w:cs="Times New Roman"/>
                <w:b/>
                <w:sz w:val="24"/>
                <w:szCs w:val="24"/>
              </w:rPr>
              <w:t>Сорокоумов Сергей Владимирович</w:t>
            </w:r>
          </w:p>
          <w:p w:rsidR="00A62E67" w:rsidRDefault="00A62E67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91E46" w:rsidRPr="00AE46FA" w:rsidRDefault="00691E46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A058AA" w:rsidRDefault="00A058AA" w:rsidP="00A058AA">
            <w:pPr>
              <w:spacing w:before="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47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Учебно-консультационный центр аварийно-спасательных формирований», 2016 г. – повышение квалификации по программе «</w:t>
            </w:r>
            <w:r w:rsidRPr="00DD4708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ведения газоспасательных раб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D47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преждение и действия в чрезвычайных ситуациях техногенного характера. Организация и ведение аварийно-спасательных работ»</w:t>
            </w:r>
            <w:r w:rsidR="007028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достоверение).</w:t>
            </w:r>
          </w:p>
          <w:p w:rsidR="00A058AA" w:rsidRDefault="00A058AA" w:rsidP="00A058AA">
            <w:pPr>
              <w:spacing w:before="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бургга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2018 г. - повышение квалификации по теме «Эксплуатация сетей газораспредел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(сертификат).</w:t>
            </w:r>
          </w:p>
          <w:p w:rsidR="00A058AA" w:rsidRDefault="00A058AA" w:rsidP="00A058AA">
            <w:pPr>
              <w:pStyle w:val="a4"/>
              <w:spacing w:before="4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ов (мастеров) пр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оизводственного обучени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72727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058AA" w:rsidRPr="0070288A" w:rsidRDefault="00A058AA" w:rsidP="00102E38">
            <w:pPr>
              <w:pStyle w:val="a4"/>
              <w:spacing w:before="4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2E67" w:rsidRDefault="002153F1" w:rsidP="00102E38">
            <w:pPr>
              <w:pStyle w:val="a4"/>
              <w:spacing w:before="4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 w:rsidRPr="00196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НОЧУ ДПО «Инновация», 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D3DF2" w:rsidRPr="00DD3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30423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="00730423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>ожарно-техническ</w:t>
            </w:r>
            <w:r w:rsidR="0073042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500739" w:rsidRPr="00DD4708" w:rsidRDefault="002153F1" w:rsidP="00A058AA">
            <w:pPr>
              <w:pStyle w:val="a4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17D1">
              <w:rPr>
                <w:rFonts w:ascii="Times New Roman" w:hAnsi="Times New Roman" w:cs="Times New Roman"/>
                <w:sz w:val="20"/>
                <w:szCs w:val="20"/>
              </w:rPr>
              <w:t>. АНО ЦДПО «Академия», 2022 г., - обучение «Безопасные методы и приемы выполнения работ на высоте» (удостоверение)</w:t>
            </w:r>
            <w:r w:rsidR="00702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512" w:type="dxa"/>
            <w:shd w:val="clear" w:color="auto" w:fill="auto"/>
          </w:tcPr>
          <w:p w:rsidR="00A62E67" w:rsidRPr="003955E1" w:rsidRDefault="003955E1" w:rsidP="003955E1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0A0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9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E67" w:rsidRPr="003955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1B75D4" w:rsidRDefault="001B75D4" w:rsidP="001B75D4">
      <w:pPr>
        <w:tabs>
          <w:tab w:val="left" w:pos="729"/>
          <w:tab w:val="left" w:pos="3934"/>
        </w:tabs>
        <w:spacing w:after="0"/>
        <w:ind w:left="113" w:right="-115"/>
        <w:rPr>
          <w:rFonts w:ascii="Times New Roman" w:hAnsi="Times New Roman" w:cs="Times New Roman"/>
          <w:sz w:val="20"/>
          <w:szCs w:val="20"/>
        </w:rPr>
      </w:pPr>
    </w:p>
    <w:p w:rsidR="001B75D4" w:rsidRDefault="001B7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B75D4" w:rsidRDefault="0027411E" w:rsidP="001B75D4">
      <w:pPr>
        <w:tabs>
          <w:tab w:val="left" w:pos="729"/>
          <w:tab w:val="left" w:pos="3934"/>
        </w:tabs>
        <w:spacing w:after="0"/>
        <w:ind w:left="113" w:right="-11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17AC052" wp14:editId="6D30F6BB">
            <wp:simplePos x="0" y="0"/>
            <wp:positionH relativeFrom="column">
              <wp:posOffset>2394682</wp:posOffset>
            </wp:positionH>
            <wp:positionV relativeFrom="paragraph">
              <wp:posOffset>397008</wp:posOffset>
            </wp:positionV>
            <wp:extent cx="2064645" cy="6955602"/>
            <wp:effectExtent l="0" t="6985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8177" cy="696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5117" w:type="dxa"/>
        <w:tblLook w:val="04A0" w:firstRow="1" w:lastRow="0" w:firstColumn="1" w:lastColumn="0" w:noHBand="0" w:noVBand="1"/>
      </w:tblPr>
      <w:tblGrid>
        <w:gridCol w:w="603"/>
        <w:gridCol w:w="3171"/>
        <w:gridCol w:w="3024"/>
        <w:gridCol w:w="5025"/>
        <w:gridCol w:w="1737"/>
        <w:gridCol w:w="1557"/>
      </w:tblGrid>
      <w:tr w:rsidR="001B75D4" w:rsidRPr="00490438" w:rsidTr="00310757">
        <w:trPr>
          <w:trHeight w:val="332"/>
        </w:trPr>
        <w:tc>
          <w:tcPr>
            <w:tcW w:w="603" w:type="dxa"/>
            <w:vMerge w:val="restart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1" w:type="dxa"/>
            <w:vMerge w:val="restart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3" w:type="dxa"/>
            <w:gridSpan w:val="4"/>
            <w:tcBorders>
              <w:bottom w:val="single" w:sz="4" w:space="0" w:color="auto"/>
            </w:tcBorders>
            <w:vAlign w:val="center"/>
          </w:tcPr>
          <w:p w:rsidR="001B75D4" w:rsidRDefault="001B75D4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1B75D4" w:rsidRPr="00490438" w:rsidTr="00310757">
        <w:tc>
          <w:tcPr>
            <w:tcW w:w="603" w:type="dxa"/>
            <w:vMerge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ind w:left="-9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5025" w:type="dxa"/>
            <w:tcBorders>
              <w:bottom w:val="double" w:sz="4" w:space="0" w:color="auto"/>
            </w:tcBorders>
            <w:vAlign w:val="center"/>
          </w:tcPr>
          <w:p w:rsidR="001B75D4" w:rsidRPr="0019641B" w:rsidRDefault="001B75D4" w:rsidP="002B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41B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1B75D4" w:rsidRPr="00490438" w:rsidRDefault="001B75D4" w:rsidP="002B6786">
            <w:pPr>
              <w:ind w:left="-116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4650A0" w:rsidRPr="00490438" w:rsidRDefault="004650A0" w:rsidP="002B6786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едагог. работы/ стаж по направлению обучения</w:t>
            </w:r>
          </w:p>
        </w:tc>
      </w:tr>
      <w:tr w:rsidR="00A62E67" w:rsidTr="002153F1">
        <w:trPr>
          <w:trHeight w:val="2604"/>
        </w:trPr>
        <w:tc>
          <w:tcPr>
            <w:tcW w:w="603" w:type="dxa"/>
          </w:tcPr>
          <w:p w:rsidR="00A62E67" w:rsidRDefault="00DC02CD" w:rsidP="00616164">
            <w:pPr>
              <w:ind w:left="-99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1" w:type="dxa"/>
          </w:tcPr>
          <w:p w:rsidR="00A62E67" w:rsidRPr="00CB66A6" w:rsidRDefault="00A62E67" w:rsidP="00A6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1. Программа профессиональной подготовки/переподготовки «Слесарь по эксплуатации и ремонту подземных газопроводов»;</w:t>
            </w:r>
          </w:p>
          <w:p w:rsidR="00A62E67" w:rsidRDefault="00A62E67" w:rsidP="009036F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A6">
              <w:rPr>
                <w:rFonts w:ascii="Times New Roman" w:hAnsi="Times New Roman" w:cs="Times New Roman"/>
                <w:sz w:val="20"/>
                <w:szCs w:val="20"/>
              </w:rPr>
              <w:t>2. Программа повышения квалификации «Слесарь по эксплуатации и ремонту подземных газопроводов»</w:t>
            </w:r>
          </w:p>
        </w:tc>
        <w:tc>
          <w:tcPr>
            <w:tcW w:w="3024" w:type="dxa"/>
          </w:tcPr>
          <w:p w:rsidR="00A62E67" w:rsidRPr="005678CC" w:rsidRDefault="00403024" w:rsidP="00A6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ен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40699F" w:rsidRPr="00341DFF" w:rsidRDefault="00A62E67" w:rsidP="00D4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C22F2" w:rsidRPr="0040699F" w:rsidRDefault="00DC22F2" w:rsidP="0073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25" w:type="dxa"/>
          </w:tcPr>
          <w:p w:rsidR="00A62E67" w:rsidRDefault="00DD3DF2" w:rsidP="00102E38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>. НОЧУ ДПО «Инновация», 202</w:t>
            </w:r>
            <w:r w:rsidRPr="00DD3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B021A" w:rsidRPr="00DD3DF2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1A" w:rsidRPr="00DD3DF2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>жарно-техническ</w:t>
            </w:r>
            <w:r w:rsidR="00DB021A" w:rsidRPr="00DD3DF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A62E67" w:rsidRPr="00DD3DF2">
              <w:rPr>
                <w:rFonts w:ascii="Times New Roman" w:hAnsi="Times New Roman" w:cs="Times New Roman"/>
                <w:sz w:val="20"/>
                <w:szCs w:val="20"/>
              </w:rPr>
              <w:t xml:space="preserve"> минимум для руководителей организаций и лиц, ответственных за пожарную безопасность пожароопасных производств» (удостоверение).</w:t>
            </w:r>
          </w:p>
          <w:p w:rsidR="00731CB8" w:rsidRPr="002153F1" w:rsidRDefault="00731CB8" w:rsidP="00102E38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00739" w:rsidRPr="0019641B" w:rsidRDefault="00DD3DF2" w:rsidP="00264291">
            <w:pPr>
              <w:pStyle w:val="a4"/>
              <w:spacing w:before="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АНО ДПО «ЦПР ПРОФИ», 202</w:t>
            </w:r>
            <w:r w:rsidR="00FC6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B021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C6AB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DB021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офессионально-педагогической деятельности </w:t>
            </w:r>
            <w:r w:rsidR="00FC6AB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ов (мастеров) 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производственного обучения» (</w:t>
            </w:r>
            <w:r w:rsidR="00FC6AB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A62E67" w:rsidRPr="0072727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37" w:type="dxa"/>
          </w:tcPr>
          <w:p w:rsidR="00A62E67" w:rsidRDefault="00A62E67" w:rsidP="00A62E67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ЭКС» </w:t>
            </w:r>
          </w:p>
          <w:p w:rsidR="00A62E67" w:rsidRDefault="00A62E67" w:rsidP="00403024">
            <w:pPr>
              <w:ind w:left="-116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557" w:type="dxa"/>
          </w:tcPr>
          <w:p w:rsidR="00A62E67" w:rsidRDefault="004650A0" w:rsidP="008B5AAA">
            <w:pPr>
              <w:ind w:left="-94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/ </w:t>
            </w:r>
            <w:r w:rsidR="008B5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E5F" w:rsidRPr="00403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7E5F" w:rsidRPr="008B5AA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490438" w:rsidRDefault="00490438" w:rsidP="00490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4FC" w:rsidRDefault="005354FC" w:rsidP="00490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555" w:rsidRDefault="00401295" w:rsidP="0001425C">
      <w:pPr>
        <w:tabs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3CED">
        <w:rPr>
          <w:rFonts w:ascii="Times New Roman" w:hAnsi="Times New Roman" w:cs="Times New Roman"/>
          <w:sz w:val="24"/>
          <w:szCs w:val="24"/>
        </w:rPr>
        <w:t xml:space="preserve">Исполнительный директор – </w:t>
      </w:r>
    </w:p>
    <w:p w:rsidR="00CB2E0F" w:rsidRDefault="00401295" w:rsidP="0001425C">
      <w:pPr>
        <w:tabs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3CED">
        <w:rPr>
          <w:rFonts w:ascii="Times New Roman" w:hAnsi="Times New Roman" w:cs="Times New Roman"/>
          <w:sz w:val="24"/>
          <w:szCs w:val="24"/>
        </w:rPr>
        <w:t>заместитель генерального</w:t>
      </w:r>
      <w:r w:rsidR="00CB2E0F" w:rsidRPr="00D73CE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D73CED">
        <w:rPr>
          <w:rFonts w:ascii="Times New Roman" w:hAnsi="Times New Roman" w:cs="Times New Roman"/>
          <w:sz w:val="24"/>
          <w:szCs w:val="24"/>
        </w:rPr>
        <w:t>а</w:t>
      </w:r>
      <w:r w:rsidR="0001425C" w:rsidRPr="00D73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3CED">
        <w:rPr>
          <w:rFonts w:ascii="Times New Roman" w:hAnsi="Times New Roman" w:cs="Times New Roman"/>
          <w:sz w:val="24"/>
          <w:szCs w:val="24"/>
        </w:rPr>
        <w:t>А</w:t>
      </w:r>
      <w:r w:rsidR="0001425C" w:rsidRPr="00D73CED">
        <w:rPr>
          <w:rFonts w:ascii="Times New Roman" w:hAnsi="Times New Roman" w:cs="Times New Roman"/>
          <w:sz w:val="24"/>
          <w:szCs w:val="24"/>
        </w:rPr>
        <w:t>.В.</w:t>
      </w:r>
      <w:r w:rsidRPr="00D73CED">
        <w:rPr>
          <w:rFonts w:ascii="Times New Roman" w:hAnsi="Times New Roman" w:cs="Times New Roman"/>
          <w:sz w:val="24"/>
          <w:szCs w:val="24"/>
        </w:rPr>
        <w:t>Малькин</w:t>
      </w:r>
      <w:proofErr w:type="spellEnd"/>
    </w:p>
    <w:p w:rsidR="005354FC" w:rsidRDefault="005354FC" w:rsidP="0001425C">
      <w:pPr>
        <w:tabs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4CCC" w:rsidRPr="00D73CED" w:rsidRDefault="00714CCC" w:rsidP="0001425C">
      <w:pPr>
        <w:tabs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ия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315EFF" w:rsidRPr="0027411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7411E" w:rsidRPr="0027411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15EFF" w:rsidRPr="003F564A">
        <w:rPr>
          <w:rFonts w:ascii="Times New Roman" w:hAnsi="Times New Roman" w:cs="Times New Roman"/>
          <w:sz w:val="24"/>
          <w:szCs w:val="24"/>
          <w:u w:val="single"/>
        </w:rPr>
        <w:t>.01.</w:t>
      </w:r>
      <w:r w:rsidRPr="003F564A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955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14CCC" w:rsidRPr="00D73CED" w:rsidSect="00E377CD">
      <w:footerReference w:type="default" r:id="rId9"/>
      <w:pgSz w:w="16838" w:h="11906" w:orient="landscape"/>
      <w:pgMar w:top="426" w:right="1134" w:bottom="182" w:left="1134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F0" w:rsidRDefault="00B055F0" w:rsidP="001C358D">
      <w:pPr>
        <w:spacing w:after="0" w:line="240" w:lineRule="auto"/>
      </w:pPr>
      <w:r>
        <w:separator/>
      </w:r>
    </w:p>
  </w:endnote>
  <w:endnote w:type="continuationSeparator" w:id="0">
    <w:p w:rsidR="00B055F0" w:rsidRDefault="00B055F0" w:rsidP="001C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4081"/>
      <w:docPartObj>
        <w:docPartGallery w:val="Page Numbers (Bottom of Page)"/>
        <w:docPartUnique/>
      </w:docPartObj>
    </w:sdtPr>
    <w:sdtEndPr/>
    <w:sdtContent>
      <w:p w:rsidR="001C358D" w:rsidRDefault="001C35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BF">
          <w:rPr>
            <w:noProof/>
          </w:rPr>
          <w:t>12</w:t>
        </w:r>
        <w:r>
          <w:fldChar w:fldCharType="end"/>
        </w:r>
      </w:p>
    </w:sdtContent>
  </w:sdt>
  <w:p w:rsidR="001C358D" w:rsidRDefault="001C35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F0" w:rsidRDefault="00B055F0" w:rsidP="001C358D">
      <w:pPr>
        <w:spacing w:after="0" w:line="240" w:lineRule="auto"/>
      </w:pPr>
      <w:r>
        <w:separator/>
      </w:r>
    </w:p>
  </w:footnote>
  <w:footnote w:type="continuationSeparator" w:id="0">
    <w:p w:rsidR="00B055F0" w:rsidRDefault="00B055F0" w:rsidP="001C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A8D"/>
    <w:multiLevelType w:val="hybridMultilevel"/>
    <w:tmpl w:val="C1C420FA"/>
    <w:lvl w:ilvl="0" w:tplc="7974B664">
      <w:start w:val="1"/>
      <w:numFmt w:val="decimal"/>
      <w:lvlText w:val="%1."/>
      <w:lvlJc w:val="left"/>
      <w:pPr>
        <w:ind w:left="3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47B07CF0"/>
    <w:multiLevelType w:val="hybridMultilevel"/>
    <w:tmpl w:val="2340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7061B"/>
    <w:multiLevelType w:val="hybridMultilevel"/>
    <w:tmpl w:val="760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02"/>
    <w:rsid w:val="00004D1A"/>
    <w:rsid w:val="00006A80"/>
    <w:rsid w:val="000121AF"/>
    <w:rsid w:val="0001425C"/>
    <w:rsid w:val="00027DA7"/>
    <w:rsid w:val="00035226"/>
    <w:rsid w:val="00040342"/>
    <w:rsid w:val="0004716A"/>
    <w:rsid w:val="00070140"/>
    <w:rsid w:val="0007595B"/>
    <w:rsid w:val="00075976"/>
    <w:rsid w:val="00081B27"/>
    <w:rsid w:val="00083EB1"/>
    <w:rsid w:val="000911BF"/>
    <w:rsid w:val="0009401A"/>
    <w:rsid w:val="00095E8D"/>
    <w:rsid w:val="000A35DE"/>
    <w:rsid w:val="000A3FFB"/>
    <w:rsid w:val="000A4E33"/>
    <w:rsid w:val="000A6A92"/>
    <w:rsid w:val="000B27D8"/>
    <w:rsid w:val="000B3241"/>
    <w:rsid w:val="000B67B6"/>
    <w:rsid w:val="000D2C0D"/>
    <w:rsid w:val="000E65A0"/>
    <w:rsid w:val="00101EDA"/>
    <w:rsid w:val="001026D0"/>
    <w:rsid w:val="00102E38"/>
    <w:rsid w:val="00126982"/>
    <w:rsid w:val="0015741A"/>
    <w:rsid w:val="00172D81"/>
    <w:rsid w:val="00174F43"/>
    <w:rsid w:val="001919EA"/>
    <w:rsid w:val="0019386D"/>
    <w:rsid w:val="0019641B"/>
    <w:rsid w:val="001A0CEF"/>
    <w:rsid w:val="001A2690"/>
    <w:rsid w:val="001B2BE0"/>
    <w:rsid w:val="001B2D6F"/>
    <w:rsid w:val="001B33AC"/>
    <w:rsid w:val="001B75D4"/>
    <w:rsid w:val="001B7A53"/>
    <w:rsid w:val="001C161C"/>
    <w:rsid w:val="001C234F"/>
    <w:rsid w:val="001C2AEC"/>
    <w:rsid w:val="001C358D"/>
    <w:rsid w:val="001D09F5"/>
    <w:rsid w:val="00204726"/>
    <w:rsid w:val="0020566E"/>
    <w:rsid w:val="00206003"/>
    <w:rsid w:val="002153F1"/>
    <w:rsid w:val="00231246"/>
    <w:rsid w:val="00233D78"/>
    <w:rsid w:val="0024087E"/>
    <w:rsid w:val="00241102"/>
    <w:rsid w:val="0024309C"/>
    <w:rsid w:val="00244CC2"/>
    <w:rsid w:val="00256FB5"/>
    <w:rsid w:val="00264291"/>
    <w:rsid w:val="0027411E"/>
    <w:rsid w:val="00277746"/>
    <w:rsid w:val="00281E52"/>
    <w:rsid w:val="00297576"/>
    <w:rsid w:val="002B6BF3"/>
    <w:rsid w:val="002C1CC4"/>
    <w:rsid w:val="002C3CA2"/>
    <w:rsid w:val="002E4906"/>
    <w:rsid w:val="002E539E"/>
    <w:rsid w:val="002F0335"/>
    <w:rsid w:val="002F5C38"/>
    <w:rsid w:val="0030188D"/>
    <w:rsid w:val="00310757"/>
    <w:rsid w:val="00314415"/>
    <w:rsid w:val="00315EFF"/>
    <w:rsid w:val="00317BED"/>
    <w:rsid w:val="00337B15"/>
    <w:rsid w:val="00341DFF"/>
    <w:rsid w:val="00344211"/>
    <w:rsid w:val="00346673"/>
    <w:rsid w:val="003640BE"/>
    <w:rsid w:val="003955E1"/>
    <w:rsid w:val="003A2F27"/>
    <w:rsid w:val="003A57CC"/>
    <w:rsid w:val="003A7E5F"/>
    <w:rsid w:val="003B3E9C"/>
    <w:rsid w:val="003B3F0F"/>
    <w:rsid w:val="003B5420"/>
    <w:rsid w:val="003C2052"/>
    <w:rsid w:val="003E0F73"/>
    <w:rsid w:val="003E6C17"/>
    <w:rsid w:val="003F5056"/>
    <w:rsid w:val="003F564A"/>
    <w:rsid w:val="00401295"/>
    <w:rsid w:val="00402708"/>
    <w:rsid w:val="00403024"/>
    <w:rsid w:val="00403E58"/>
    <w:rsid w:val="004048D1"/>
    <w:rsid w:val="0040699F"/>
    <w:rsid w:val="004140CF"/>
    <w:rsid w:val="00414BCD"/>
    <w:rsid w:val="00417596"/>
    <w:rsid w:val="0043514C"/>
    <w:rsid w:val="004357DB"/>
    <w:rsid w:val="0044730C"/>
    <w:rsid w:val="004508EF"/>
    <w:rsid w:val="0045114C"/>
    <w:rsid w:val="004650A0"/>
    <w:rsid w:val="00467F1A"/>
    <w:rsid w:val="004767DD"/>
    <w:rsid w:val="004806D7"/>
    <w:rsid w:val="00482DCF"/>
    <w:rsid w:val="004846E3"/>
    <w:rsid w:val="00485133"/>
    <w:rsid w:val="00486813"/>
    <w:rsid w:val="00490438"/>
    <w:rsid w:val="00492001"/>
    <w:rsid w:val="00492A46"/>
    <w:rsid w:val="004949DE"/>
    <w:rsid w:val="00497E4B"/>
    <w:rsid w:val="004A4CF7"/>
    <w:rsid w:val="004B2C11"/>
    <w:rsid w:val="004B400D"/>
    <w:rsid w:val="004C3D8B"/>
    <w:rsid w:val="004C667B"/>
    <w:rsid w:val="004D6ECC"/>
    <w:rsid w:val="004F7159"/>
    <w:rsid w:val="00500604"/>
    <w:rsid w:val="00500739"/>
    <w:rsid w:val="005123E9"/>
    <w:rsid w:val="00513736"/>
    <w:rsid w:val="005171EF"/>
    <w:rsid w:val="00523FF1"/>
    <w:rsid w:val="00524555"/>
    <w:rsid w:val="0052728B"/>
    <w:rsid w:val="005354FC"/>
    <w:rsid w:val="00552CAF"/>
    <w:rsid w:val="00552DD0"/>
    <w:rsid w:val="005678CC"/>
    <w:rsid w:val="005770C2"/>
    <w:rsid w:val="0059560D"/>
    <w:rsid w:val="005A5AF9"/>
    <w:rsid w:val="005A709D"/>
    <w:rsid w:val="005B06FC"/>
    <w:rsid w:val="005B2F37"/>
    <w:rsid w:val="005C0502"/>
    <w:rsid w:val="005C3920"/>
    <w:rsid w:val="005D18C0"/>
    <w:rsid w:val="005D2D63"/>
    <w:rsid w:val="005D79BA"/>
    <w:rsid w:val="005F2359"/>
    <w:rsid w:val="005F2AE7"/>
    <w:rsid w:val="00616164"/>
    <w:rsid w:val="00624DEE"/>
    <w:rsid w:val="00630F4C"/>
    <w:rsid w:val="00641AE5"/>
    <w:rsid w:val="0064745D"/>
    <w:rsid w:val="00647B89"/>
    <w:rsid w:val="00662AB2"/>
    <w:rsid w:val="006633F0"/>
    <w:rsid w:val="00674026"/>
    <w:rsid w:val="00680C7A"/>
    <w:rsid w:val="00682D1E"/>
    <w:rsid w:val="00691E46"/>
    <w:rsid w:val="00693CE3"/>
    <w:rsid w:val="006A365C"/>
    <w:rsid w:val="006E5E49"/>
    <w:rsid w:val="006F160C"/>
    <w:rsid w:val="00701487"/>
    <w:rsid w:val="0070288A"/>
    <w:rsid w:val="007041D6"/>
    <w:rsid w:val="00707B21"/>
    <w:rsid w:val="007106BB"/>
    <w:rsid w:val="00714CCC"/>
    <w:rsid w:val="00714DC7"/>
    <w:rsid w:val="007260B3"/>
    <w:rsid w:val="0072727F"/>
    <w:rsid w:val="00730423"/>
    <w:rsid w:val="00731CB8"/>
    <w:rsid w:val="00740144"/>
    <w:rsid w:val="00742EEB"/>
    <w:rsid w:val="00744A7F"/>
    <w:rsid w:val="0075184A"/>
    <w:rsid w:val="007551B5"/>
    <w:rsid w:val="007622CF"/>
    <w:rsid w:val="00787FF9"/>
    <w:rsid w:val="007A4055"/>
    <w:rsid w:val="007B7FAF"/>
    <w:rsid w:val="007D3AEB"/>
    <w:rsid w:val="007E1DC5"/>
    <w:rsid w:val="007E6652"/>
    <w:rsid w:val="007E6CEA"/>
    <w:rsid w:val="007F2F3F"/>
    <w:rsid w:val="007F672A"/>
    <w:rsid w:val="0083376F"/>
    <w:rsid w:val="00835599"/>
    <w:rsid w:val="0085696B"/>
    <w:rsid w:val="00857C6B"/>
    <w:rsid w:val="00875883"/>
    <w:rsid w:val="00884464"/>
    <w:rsid w:val="00893A03"/>
    <w:rsid w:val="008A2A8B"/>
    <w:rsid w:val="008A2C3C"/>
    <w:rsid w:val="008A2C92"/>
    <w:rsid w:val="008A79FE"/>
    <w:rsid w:val="008B3B93"/>
    <w:rsid w:val="008B5AAA"/>
    <w:rsid w:val="008C1BC5"/>
    <w:rsid w:val="008C58B0"/>
    <w:rsid w:val="008F5414"/>
    <w:rsid w:val="009036F5"/>
    <w:rsid w:val="00907AF2"/>
    <w:rsid w:val="00910345"/>
    <w:rsid w:val="009113FE"/>
    <w:rsid w:val="00914DE8"/>
    <w:rsid w:val="00922DD1"/>
    <w:rsid w:val="009315CB"/>
    <w:rsid w:val="00931851"/>
    <w:rsid w:val="0093374A"/>
    <w:rsid w:val="00950A00"/>
    <w:rsid w:val="00952A77"/>
    <w:rsid w:val="00966058"/>
    <w:rsid w:val="009673FB"/>
    <w:rsid w:val="00976029"/>
    <w:rsid w:val="0098329E"/>
    <w:rsid w:val="00985910"/>
    <w:rsid w:val="00992980"/>
    <w:rsid w:val="00995A98"/>
    <w:rsid w:val="009A22FF"/>
    <w:rsid w:val="009A43A6"/>
    <w:rsid w:val="009A59D6"/>
    <w:rsid w:val="009C2685"/>
    <w:rsid w:val="009C60EB"/>
    <w:rsid w:val="009C7BDC"/>
    <w:rsid w:val="009D2FB3"/>
    <w:rsid w:val="009D5711"/>
    <w:rsid w:val="009E2DB6"/>
    <w:rsid w:val="009E5F65"/>
    <w:rsid w:val="009E6DC8"/>
    <w:rsid w:val="009E7AF3"/>
    <w:rsid w:val="00A058AA"/>
    <w:rsid w:val="00A15283"/>
    <w:rsid w:val="00A16B9B"/>
    <w:rsid w:val="00A22482"/>
    <w:rsid w:val="00A247EB"/>
    <w:rsid w:val="00A27C10"/>
    <w:rsid w:val="00A3018E"/>
    <w:rsid w:val="00A56E7A"/>
    <w:rsid w:val="00A61367"/>
    <w:rsid w:val="00A61407"/>
    <w:rsid w:val="00A62E67"/>
    <w:rsid w:val="00A676CD"/>
    <w:rsid w:val="00A67D4E"/>
    <w:rsid w:val="00A7074D"/>
    <w:rsid w:val="00AA6827"/>
    <w:rsid w:val="00AA768F"/>
    <w:rsid w:val="00AD4EF5"/>
    <w:rsid w:val="00AE46FA"/>
    <w:rsid w:val="00AE6E5D"/>
    <w:rsid w:val="00AF141D"/>
    <w:rsid w:val="00AF16FD"/>
    <w:rsid w:val="00AF2F60"/>
    <w:rsid w:val="00AF4EDE"/>
    <w:rsid w:val="00AF553F"/>
    <w:rsid w:val="00B050D0"/>
    <w:rsid w:val="00B055F0"/>
    <w:rsid w:val="00B069EF"/>
    <w:rsid w:val="00B10C14"/>
    <w:rsid w:val="00B16D42"/>
    <w:rsid w:val="00B37DE1"/>
    <w:rsid w:val="00B40B9B"/>
    <w:rsid w:val="00B43CDF"/>
    <w:rsid w:val="00B50FEB"/>
    <w:rsid w:val="00B62267"/>
    <w:rsid w:val="00B642DE"/>
    <w:rsid w:val="00B658D9"/>
    <w:rsid w:val="00BB0AFD"/>
    <w:rsid w:val="00BC0543"/>
    <w:rsid w:val="00BC0D4B"/>
    <w:rsid w:val="00BC1ADA"/>
    <w:rsid w:val="00BD4DD3"/>
    <w:rsid w:val="00BD734C"/>
    <w:rsid w:val="00C111FD"/>
    <w:rsid w:val="00C22B43"/>
    <w:rsid w:val="00C40391"/>
    <w:rsid w:val="00C40CBD"/>
    <w:rsid w:val="00C41272"/>
    <w:rsid w:val="00C534AD"/>
    <w:rsid w:val="00C53F96"/>
    <w:rsid w:val="00C550AA"/>
    <w:rsid w:val="00C63FD0"/>
    <w:rsid w:val="00C9117B"/>
    <w:rsid w:val="00CA3968"/>
    <w:rsid w:val="00CB02B8"/>
    <w:rsid w:val="00CB2E0F"/>
    <w:rsid w:val="00CB4393"/>
    <w:rsid w:val="00CB66A6"/>
    <w:rsid w:val="00CF123A"/>
    <w:rsid w:val="00D008DC"/>
    <w:rsid w:val="00D0649E"/>
    <w:rsid w:val="00D07AA3"/>
    <w:rsid w:val="00D17F13"/>
    <w:rsid w:val="00D25D80"/>
    <w:rsid w:val="00D35C12"/>
    <w:rsid w:val="00D431FC"/>
    <w:rsid w:val="00D5122C"/>
    <w:rsid w:val="00D54F06"/>
    <w:rsid w:val="00D5799E"/>
    <w:rsid w:val="00D64D56"/>
    <w:rsid w:val="00D73CED"/>
    <w:rsid w:val="00D750AA"/>
    <w:rsid w:val="00D76971"/>
    <w:rsid w:val="00D800DB"/>
    <w:rsid w:val="00D939BF"/>
    <w:rsid w:val="00DA2456"/>
    <w:rsid w:val="00DB021A"/>
    <w:rsid w:val="00DC02CD"/>
    <w:rsid w:val="00DC07E8"/>
    <w:rsid w:val="00DC22F2"/>
    <w:rsid w:val="00DC757B"/>
    <w:rsid w:val="00DD17C2"/>
    <w:rsid w:val="00DD3DF2"/>
    <w:rsid w:val="00DD4708"/>
    <w:rsid w:val="00DF1B19"/>
    <w:rsid w:val="00DF3C80"/>
    <w:rsid w:val="00DF6464"/>
    <w:rsid w:val="00E06CF4"/>
    <w:rsid w:val="00E136A0"/>
    <w:rsid w:val="00E21EF8"/>
    <w:rsid w:val="00E2401E"/>
    <w:rsid w:val="00E32766"/>
    <w:rsid w:val="00E34BAB"/>
    <w:rsid w:val="00E377CD"/>
    <w:rsid w:val="00E4095B"/>
    <w:rsid w:val="00E4794F"/>
    <w:rsid w:val="00E5483F"/>
    <w:rsid w:val="00E717D1"/>
    <w:rsid w:val="00E71D36"/>
    <w:rsid w:val="00E87F89"/>
    <w:rsid w:val="00EA32E7"/>
    <w:rsid w:val="00EB37EA"/>
    <w:rsid w:val="00EB71F7"/>
    <w:rsid w:val="00EF0518"/>
    <w:rsid w:val="00F06E43"/>
    <w:rsid w:val="00F1180D"/>
    <w:rsid w:val="00F13BE3"/>
    <w:rsid w:val="00F16550"/>
    <w:rsid w:val="00F16C31"/>
    <w:rsid w:val="00F22F53"/>
    <w:rsid w:val="00F244AD"/>
    <w:rsid w:val="00F24818"/>
    <w:rsid w:val="00F25327"/>
    <w:rsid w:val="00F40724"/>
    <w:rsid w:val="00F53B3A"/>
    <w:rsid w:val="00F53D54"/>
    <w:rsid w:val="00F605B5"/>
    <w:rsid w:val="00F64FDF"/>
    <w:rsid w:val="00F66257"/>
    <w:rsid w:val="00F7001D"/>
    <w:rsid w:val="00F7583D"/>
    <w:rsid w:val="00F777FE"/>
    <w:rsid w:val="00F84641"/>
    <w:rsid w:val="00F85B9D"/>
    <w:rsid w:val="00F95E45"/>
    <w:rsid w:val="00FA458C"/>
    <w:rsid w:val="00FB227B"/>
    <w:rsid w:val="00FB2B8F"/>
    <w:rsid w:val="00FB43B2"/>
    <w:rsid w:val="00FB4701"/>
    <w:rsid w:val="00FC6AB1"/>
    <w:rsid w:val="00FD02A2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1A6957-A043-45DF-8D1C-44A2901D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58D"/>
  </w:style>
  <w:style w:type="paragraph" w:styleId="a7">
    <w:name w:val="footer"/>
    <w:basedOn w:val="a"/>
    <w:link w:val="a8"/>
    <w:uiPriority w:val="99"/>
    <w:unhideWhenUsed/>
    <w:rsid w:val="001C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5537-53B4-4BA4-9A4C-01140C1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2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Gazeks</Company>
  <LinksUpToDate>false</LinksUpToDate>
  <CharactersWithSpaces>2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Марина Михайловна</dc:creator>
  <cp:keywords/>
  <dc:description/>
  <cp:lastModifiedBy>Русинова Лана Александровна</cp:lastModifiedBy>
  <cp:revision>341</cp:revision>
  <dcterms:created xsi:type="dcterms:W3CDTF">2020-05-12T09:06:00Z</dcterms:created>
  <dcterms:modified xsi:type="dcterms:W3CDTF">2024-11-15T09:24:00Z</dcterms:modified>
</cp:coreProperties>
</file>